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07E2611" w:rsidR="002216A0" w:rsidRDefault="008C2655">
      <w:bookmarkStart w:id="0" w:name="_Hlk162954802"/>
      <w:bookmarkEnd w:id="0"/>
      <w:r w:rsidRPr="007158A8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E5C3CC" wp14:editId="578D1301">
                <wp:simplePos x="0" y="0"/>
                <wp:positionH relativeFrom="page">
                  <wp:posOffset>-2533650</wp:posOffset>
                </wp:positionH>
                <wp:positionV relativeFrom="paragraph">
                  <wp:posOffset>-852805</wp:posOffset>
                </wp:positionV>
                <wp:extent cx="11944350" cy="93345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0" cy="9334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BA7" w14:textId="3BBD2FE6" w:rsidR="008C2655" w:rsidRPr="005F3E43" w:rsidRDefault="008C2655" w:rsidP="008C2655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 w:rsidRPr="005F3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ารปฏิบัติราชการประจำเดือน</w:t>
                            </w:r>
                            <w:r w:rsidR="004537AC" w:rsidRPr="005F3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537AC" w:rsidRPr="005F3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ุลาคม</w:t>
                            </w:r>
                            <w:r w:rsidR="004472E6" w:rsidRPr="005F3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="00C31B83" w:rsidRPr="005F3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C3CC" id="สี่เหลี่ยมผืนผ้า 1" o:spid="_x0000_s1026" style="position:absolute;margin-left:-199.5pt;margin-top:-67.15pt;width:940.5pt;height:73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" fillcolor="#720a00" stroked="f" strokeweight="1pt">
                <v:textbox>
                  <w:txbxContent>
                    <w:p w14:paraId="0C841BA7" w14:textId="3BBD2FE6" w:rsidR="008C2655" w:rsidRPr="005F3E43" w:rsidRDefault="008C2655" w:rsidP="008C2655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 w:rsidRPr="005F3E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ารปฏิบัติราชการประจำเดือน</w:t>
                      </w:r>
                      <w:r w:rsidR="004537AC" w:rsidRPr="005F3E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537AC" w:rsidRPr="005F3E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ุลาคม</w:t>
                      </w:r>
                      <w:r w:rsidR="004472E6" w:rsidRPr="005F3E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="00C31B83" w:rsidRPr="005F3E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158A8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F16EDE" wp14:editId="02ABC723">
                <wp:simplePos x="0" y="0"/>
                <wp:positionH relativeFrom="page">
                  <wp:posOffset>-2686050</wp:posOffset>
                </wp:positionH>
                <wp:positionV relativeFrom="paragraph">
                  <wp:posOffset>-1005205</wp:posOffset>
                </wp:positionV>
                <wp:extent cx="11944350" cy="93345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0" cy="9334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B1ED" w14:textId="2562178C" w:rsidR="008C2655" w:rsidRPr="00FA4C84" w:rsidRDefault="008C2655" w:rsidP="008C2655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bookmarkStart w:id="1" w:name="_Hlk127365518"/>
                            <w:r w:rsidRPr="003438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(ตัวอย่าง)</w:t>
                            </w:r>
                            <w:bookmarkEnd w:id="1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ัวอย่าง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6EDE" id="สี่เหลี่ยมผืนผ้า 7" o:spid="_x0000_s1027" style="position:absolute;margin-left:-211.5pt;margin-top:-79.15pt;width:940.5pt;height:73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" fillcolor="#720a00" stroked="f" strokeweight="1pt">
                <v:textbox>
                  <w:txbxContent>
                    <w:p w14:paraId="2572B1ED" w14:textId="2562178C" w:rsidR="008C2655" w:rsidRPr="00FA4C84" w:rsidRDefault="008C2655" w:rsidP="008C2655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bookmarkStart w:id="2" w:name="_Hlk127365518"/>
                      <w:r w:rsidRPr="003438D7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 w:themeColor="background1"/>
                          <w:sz w:val="64"/>
                          <w:szCs w:val="64"/>
                          <w:cs/>
                        </w:rPr>
                        <w:t>(ตัวอย่าง)</w:t>
                      </w:r>
                      <w:bookmarkEnd w:id="2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ัวอย่าง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07B53F46" w:rsidR="005C7FE4" w:rsidRPr="001D5D46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6032263"/>
      <w:bookmarkEnd w:id="3"/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B84ACDA" wp14:editId="554EEC07">
                <wp:simplePos x="0" y="0"/>
                <wp:positionH relativeFrom="margin">
                  <wp:posOffset>4119245</wp:posOffset>
                </wp:positionH>
                <wp:positionV relativeFrom="paragraph">
                  <wp:posOffset>13970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256DAB5F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537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537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537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24.35pt;margin-top:1.1pt;width:208.5pt;height:32.7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" stroked="f">
                <v:textbox>
                  <w:txbxContent>
                    <w:p w14:paraId="15B0433D" w14:textId="256DAB5F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537A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537A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537A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14533" w14:textId="77777777" w:rsidR="00CD0677" w:rsidRPr="001D5D46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399DAF8" w:rsidR="0025410F" w:rsidRPr="001D5D46" w:rsidRDefault="002216A0" w:rsidP="002541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</w:t>
      </w:r>
      <w:r w:rsidRPr="004537AC">
        <w:rPr>
          <w:rFonts w:ascii="TH SarabunPSK" w:hAnsi="TH SarabunPSK" w:cs="TH SarabunPSK"/>
          <w:sz w:val="36"/>
          <w:szCs w:val="36"/>
          <w:cs/>
        </w:rPr>
        <w:t>ประจำเดือน</w:t>
      </w:r>
      <w:r w:rsidR="004472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97EA6" w:rsidRPr="004537AC">
        <w:rPr>
          <w:rFonts w:ascii="TH SarabunPSK" w:hAnsi="TH SarabunPSK" w:cs="TH SarabunPSK"/>
          <w:sz w:val="36"/>
          <w:szCs w:val="36"/>
          <w:cs/>
        </w:rPr>
        <w:t>ตุลาคม</w:t>
      </w:r>
      <w:r w:rsidR="004472E6">
        <w:rPr>
          <w:rFonts w:ascii="TH SarabunPSK" w:hAnsi="TH SarabunPSK" w:cs="TH SarabunPSK"/>
          <w:sz w:val="36"/>
          <w:szCs w:val="36"/>
        </w:rPr>
        <w:t xml:space="preserve"> 256</w:t>
      </w:r>
      <w:r w:rsidR="008E5440">
        <w:rPr>
          <w:rFonts w:ascii="TH SarabunPSK" w:hAnsi="TH SarabunPSK" w:cs="TH SarabunPSK"/>
          <w:sz w:val="36"/>
          <w:szCs w:val="36"/>
        </w:rPr>
        <w:t>6</w:t>
      </w:r>
    </w:p>
    <w:p w14:paraId="421BCC58" w14:textId="4EF2B7F3" w:rsidR="00123850" w:rsidRPr="001D5D46" w:rsidRDefault="002216A0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พ.ศ. </w:t>
      </w:r>
      <w:r w:rsidRPr="001D5D46">
        <w:rPr>
          <w:rFonts w:ascii="TH SarabunPSK" w:hAnsi="TH SarabunPSK" w:cs="TH SarabunPSK"/>
          <w:sz w:val="36"/>
          <w:szCs w:val="36"/>
        </w:rPr>
        <w:t>2567</w:t>
      </w:r>
    </w:p>
    <w:p w14:paraId="7A3D1A71" w14:textId="4B9F12B4" w:rsidR="00A97EA6" w:rsidRDefault="00040B4C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>สถานีตำรวจ</w:t>
      </w:r>
      <w:r w:rsidR="00B3334B">
        <w:rPr>
          <w:rFonts w:ascii="TH SarabunPSK" w:hAnsi="TH SarabunPSK" w:cs="TH SarabunPSK"/>
          <w:sz w:val="36"/>
          <w:szCs w:val="36"/>
          <w:cs/>
        </w:rPr>
        <w:t>ท</w:t>
      </w:r>
      <w:r w:rsidR="00B3334B">
        <w:rPr>
          <w:rFonts w:ascii="TH SarabunPSK" w:hAnsi="TH SarabunPSK" w:cs="TH SarabunPSK" w:hint="cs"/>
          <w:sz w:val="36"/>
          <w:szCs w:val="36"/>
          <w:cs/>
        </w:rPr>
        <w:t>่อ</w:t>
      </w:r>
      <w:r w:rsidR="00817549" w:rsidRPr="001D5D46">
        <w:rPr>
          <w:rFonts w:ascii="TH SarabunPSK" w:hAnsi="TH SarabunPSK" w:cs="TH SarabunPSK"/>
          <w:sz w:val="36"/>
          <w:szCs w:val="36"/>
          <w:cs/>
        </w:rPr>
        <w:t>ง</w:t>
      </w:r>
      <w:r w:rsidR="00960BB9">
        <w:rPr>
          <w:rFonts w:ascii="TH SarabunPSK" w:hAnsi="TH SarabunPSK" w:cs="TH SarabunPSK" w:hint="cs"/>
          <w:sz w:val="36"/>
          <w:szCs w:val="36"/>
          <w:cs/>
        </w:rPr>
        <w:t>เที่ยว</w:t>
      </w:r>
      <w:r w:rsidR="004537AC">
        <w:rPr>
          <w:rFonts w:ascii="TH SarabunPSK" w:hAnsi="TH SarabunPSK" w:cs="TH SarabunPSK" w:hint="cs"/>
          <w:sz w:val="36"/>
          <w:szCs w:val="36"/>
          <w:cs/>
        </w:rPr>
        <w:t xml:space="preserve"> 2 กองกำกับการ 3 กองบังคับการตำรวจท่องเที่ยว</w:t>
      </w:r>
      <w:r w:rsidR="00C401C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537AC">
        <w:rPr>
          <w:rFonts w:ascii="TH SarabunPSK" w:hAnsi="TH SarabunPSK" w:cs="TH SarabunPSK" w:hint="cs"/>
          <w:sz w:val="36"/>
          <w:szCs w:val="36"/>
          <w:cs/>
        </w:rPr>
        <w:t>3</w:t>
      </w: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9817BC" w:rsidRPr="009817BC" w14:paraId="36B53AB8" w14:textId="77777777" w:rsidTr="009817BC">
        <w:tc>
          <w:tcPr>
            <w:tcW w:w="2694" w:type="dxa"/>
            <w:shd w:val="clear" w:color="auto" w:fill="FFF2CC" w:themeFill="accent4" w:themeFillTint="33"/>
          </w:tcPr>
          <w:p w14:paraId="55D478C1" w14:textId="77777777" w:rsidR="00AC4C7A" w:rsidRPr="009817BC" w:rsidRDefault="00AC4C7A" w:rsidP="00A97E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447A70" w14:textId="543A2619" w:rsidR="00AC4C7A" w:rsidRPr="009817BC" w:rsidRDefault="00AC4C7A" w:rsidP="00A97EA6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5200A25" w14:textId="77777777" w:rsidR="00AC4C7A" w:rsidRPr="009817BC" w:rsidRDefault="00AC4C7A" w:rsidP="00A97E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1A00AA" w14:textId="53295EA0" w:rsidR="00AC4C7A" w:rsidRPr="009817BC" w:rsidRDefault="00AC4C7A" w:rsidP="00A97E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D986E41" w14:textId="77777777" w:rsidR="00AC4C7A" w:rsidRPr="009817BC" w:rsidRDefault="00AC4C7A" w:rsidP="00A97E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78985BC3" w14:textId="609EF17F" w:rsidR="00AC4C7A" w:rsidRPr="009817BC" w:rsidRDefault="00AC4C7A" w:rsidP="00A97EA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8053829" w14:textId="43759CBC" w:rsidR="00AC4C7A" w:rsidRPr="009817BC" w:rsidRDefault="00AC4C7A" w:rsidP="00A97E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B483B29" w14:textId="79E7D37F" w:rsidR="00AC4C7A" w:rsidRPr="009817BC" w:rsidRDefault="00AC4C7A" w:rsidP="00A97E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D126B90" w14:textId="5A1BB9E4" w:rsidR="00AC4C7A" w:rsidRPr="009817BC" w:rsidRDefault="00AC4C7A" w:rsidP="00A97E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AC4C7A" w:rsidRPr="009817BC" w14:paraId="01A70002" w14:textId="77777777" w:rsidTr="009817BC">
        <w:tc>
          <w:tcPr>
            <w:tcW w:w="2694" w:type="dxa"/>
          </w:tcPr>
          <w:p w14:paraId="1775D398" w14:textId="77777777" w:rsidR="009817BC" w:rsidRDefault="009817BC" w:rsidP="009817BC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 xml:space="preserve">ควบคุมกำกับดูแลบริหารงาน </w:t>
            </w:r>
          </w:p>
          <w:p w14:paraId="619A82A7" w14:textId="5442885A" w:rsidR="00AC4C7A" w:rsidRPr="009817BC" w:rsidRDefault="009817BC" w:rsidP="009817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ออกแผนปฏิบัติงานของหน่วย</w:t>
            </w:r>
          </w:p>
        </w:tc>
        <w:tc>
          <w:tcPr>
            <w:tcW w:w="3119" w:type="dxa"/>
          </w:tcPr>
          <w:p w14:paraId="5DC0EB52" w14:textId="28305171" w:rsidR="009817BC" w:rsidRPr="009817BC" w:rsidRDefault="009817BC" w:rsidP="009817BC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กำหนดแผนปฏิบัติราชการ</w:t>
            </w:r>
          </w:p>
          <w:p w14:paraId="7F932A63" w14:textId="43D9AADB" w:rsidR="009817BC" w:rsidRPr="009817BC" w:rsidRDefault="009817BC" w:rsidP="009817BC">
            <w:pPr>
              <w:rPr>
                <w:rFonts w:ascii="TH SarabunPSK" w:hAnsi="TH SarabunPSK" w:cs="TH SarabunPSK" w:hint="cs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สนับสนุนการปฏิบัติของงานป้องกันปราบปราบ</w:t>
            </w:r>
          </w:p>
        </w:tc>
        <w:tc>
          <w:tcPr>
            <w:tcW w:w="1275" w:type="dxa"/>
          </w:tcPr>
          <w:p w14:paraId="4BCE237B" w14:textId="02C446EB" w:rsidR="00AC4C7A" w:rsidRPr="009817BC" w:rsidRDefault="009817BC" w:rsidP="009817BC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อำนวยการ</w:t>
            </w:r>
          </w:p>
        </w:tc>
        <w:tc>
          <w:tcPr>
            <w:tcW w:w="1843" w:type="dxa"/>
          </w:tcPr>
          <w:p w14:paraId="45BF6A90" w14:textId="493915BE" w:rsidR="009817BC" w:rsidRPr="009817BC" w:rsidRDefault="009817BC" w:rsidP="009817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</w:t>
            </w: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ปฏิบัติราชการ</w:t>
            </w:r>
          </w:p>
          <w:p w14:paraId="4B28A434" w14:textId="580A2C85" w:rsidR="00AC4C7A" w:rsidRPr="009817BC" w:rsidRDefault="009817BC" w:rsidP="009817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ตารางเวรสายตรวจ</w:t>
            </w:r>
          </w:p>
          <w:p w14:paraId="3E3407EA" w14:textId="2D6E50A0" w:rsidR="009817BC" w:rsidRPr="009817BC" w:rsidRDefault="009817BC" w:rsidP="009817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การเบิกจ่ายสิ่งของหลวง</w:t>
            </w:r>
          </w:p>
        </w:tc>
        <w:tc>
          <w:tcPr>
            <w:tcW w:w="1418" w:type="dxa"/>
          </w:tcPr>
          <w:p w14:paraId="6D207ADD" w14:textId="4A6FF368" w:rsidR="00AC4C7A" w:rsidRPr="009817BC" w:rsidRDefault="009817BC" w:rsidP="009817BC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ือนตุลาคม 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12166ED8" w14:textId="77777777" w:rsidR="00AC4C7A" w:rsidRPr="009817BC" w:rsidRDefault="00AC4C7A" w:rsidP="009817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C7A" w14:paraId="35489ECE" w14:textId="77777777" w:rsidTr="009817BC">
        <w:tc>
          <w:tcPr>
            <w:tcW w:w="2694" w:type="dxa"/>
          </w:tcPr>
          <w:p w14:paraId="7EB7EE4A" w14:textId="77777777" w:rsidR="00AC4C7A" w:rsidRPr="00AC4C7A" w:rsidRDefault="00AC4C7A" w:rsidP="00A97E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3D9B78" w14:textId="77777777" w:rsidR="00AC4C7A" w:rsidRPr="00AC4C7A" w:rsidRDefault="00AC4C7A" w:rsidP="00A97E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3824972" w14:textId="77777777" w:rsidR="00AC4C7A" w:rsidRPr="00AC4C7A" w:rsidRDefault="00AC4C7A" w:rsidP="00A97E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488830" w14:textId="77777777" w:rsidR="00AC4C7A" w:rsidRPr="00AC4C7A" w:rsidRDefault="00AC4C7A" w:rsidP="00A97E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9D50E3" w14:textId="77777777" w:rsidR="00AC4C7A" w:rsidRPr="00AC4C7A" w:rsidRDefault="00AC4C7A" w:rsidP="00A97E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34D7D2" w14:textId="77777777" w:rsidR="00AC4C7A" w:rsidRPr="00AC4C7A" w:rsidRDefault="00AC4C7A" w:rsidP="00A97E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0FE4A6" w14:textId="77777777" w:rsidR="00AC4C7A" w:rsidRPr="001D5D46" w:rsidRDefault="00AC4C7A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E20FEBB" w14:textId="1E431B1A" w:rsidR="000C5FC0" w:rsidRPr="009817BC" w:rsidRDefault="00C401C8" w:rsidP="00B7533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817BC">
        <w:rPr>
          <w:rFonts w:ascii="TH SarabunPSK" w:hAnsi="TH SarabunPSK" w:cs="TH SarabunPSK" w:hint="cs"/>
          <w:b/>
          <w:bCs/>
          <w:sz w:val="36"/>
          <w:szCs w:val="36"/>
          <w:cs/>
        </w:rPr>
        <w:t>1. งานอำนวยการ/ธุรการ</w:t>
      </w:r>
    </w:p>
    <w:p w14:paraId="6BA6F08D" w14:textId="421FA378" w:rsidR="00635E84" w:rsidRPr="00635E84" w:rsidRDefault="007A182D" w:rsidP="007A182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7EE3C97B" wp14:editId="245DAF17">
            <wp:simplePos x="0" y="0"/>
            <wp:positionH relativeFrom="column">
              <wp:posOffset>3148330</wp:posOffset>
            </wp:positionH>
            <wp:positionV relativeFrom="paragraph">
              <wp:posOffset>3342005</wp:posOffset>
            </wp:positionV>
            <wp:extent cx="3119120" cy="2339975"/>
            <wp:effectExtent l="19050" t="19050" r="24130" b="22225"/>
            <wp:wrapThrough wrapText="bothSides">
              <wp:wrapPolygon edited="0">
                <wp:start x="-132" y="-176"/>
                <wp:lineTo x="-132" y="21629"/>
                <wp:lineTo x="21635" y="21629"/>
                <wp:lineTo x="21635" y="-176"/>
                <wp:lineTo x="-132" y="-176"/>
              </wp:wrapPolygon>
            </wp:wrapThrough>
            <wp:docPr id="86770221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02211" name="รูปภาพ 8677022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0B6801C" wp14:editId="72127D2E">
            <wp:simplePos x="0" y="0"/>
            <wp:positionH relativeFrom="column">
              <wp:posOffset>-81280</wp:posOffset>
            </wp:positionH>
            <wp:positionV relativeFrom="paragraph">
              <wp:posOffset>3340100</wp:posOffset>
            </wp:positionV>
            <wp:extent cx="3095625" cy="2339340"/>
            <wp:effectExtent l="19050" t="19050" r="28575" b="22860"/>
            <wp:wrapThrough wrapText="bothSides">
              <wp:wrapPolygon edited="0">
                <wp:start x="-133" y="-176"/>
                <wp:lineTo x="-133" y="21635"/>
                <wp:lineTo x="21666" y="21635"/>
                <wp:lineTo x="21666" y="-176"/>
                <wp:lineTo x="-133" y="-176"/>
              </wp:wrapPolygon>
            </wp:wrapThrough>
            <wp:docPr id="170329666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6665" name="รูปภาพ 17032966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3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27B135BB" wp14:editId="268040F3">
            <wp:simplePos x="0" y="0"/>
            <wp:positionH relativeFrom="margin">
              <wp:posOffset>-90170</wp:posOffset>
            </wp:positionH>
            <wp:positionV relativeFrom="paragraph">
              <wp:posOffset>876300</wp:posOffset>
            </wp:positionV>
            <wp:extent cx="3119120" cy="2339975"/>
            <wp:effectExtent l="19050" t="19050" r="24130" b="22225"/>
            <wp:wrapThrough wrapText="bothSides">
              <wp:wrapPolygon edited="0">
                <wp:start x="-132" y="-176"/>
                <wp:lineTo x="-132" y="21629"/>
                <wp:lineTo x="21635" y="21629"/>
                <wp:lineTo x="21635" y="-176"/>
                <wp:lineTo x="-132" y="-176"/>
              </wp:wrapPolygon>
            </wp:wrapThrough>
            <wp:docPr id="194039107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91070" name="รูปภาพ 1940391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5C2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5AABD11D" wp14:editId="7070FCEF">
            <wp:simplePos x="0" y="0"/>
            <wp:positionH relativeFrom="column">
              <wp:posOffset>3119120</wp:posOffset>
            </wp:positionH>
            <wp:positionV relativeFrom="paragraph">
              <wp:posOffset>873760</wp:posOffset>
            </wp:positionV>
            <wp:extent cx="3158071" cy="2340000"/>
            <wp:effectExtent l="19050" t="19050" r="23495" b="22225"/>
            <wp:wrapThrough wrapText="bothSides">
              <wp:wrapPolygon edited="0">
                <wp:start x="-130" y="-176"/>
                <wp:lineTo x="-130" y="21629"/>
                <wp:lineTo x="21630" y="21629"/>
                <wp:lineTo x="21630" y="-176"/>
                <wp:lineTo x="-130" y="-176"/>
              </wp:wrapPolygon>
            </wp:wrapThrough>
            <wp:docPr id="8578156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1569" name="รูปภาพ 857815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71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84">
        <w:rPr>
          <w:rFonts w:ascii="TH SarabunPSK" w:hAnsi="TH SarabunPSK" w:cs="TH SarabunPSK"/>
          <w:sz w:val="28"/>
        </w:rPr>
        <w:br/>
      </w:r>
      <w:r w:rsidR="00635E84" w:rsidRPr="00635E84">
        <w:rPr>
          <w:rFonts w:ascii="TH SarabunPSK" w:hAnsi="TH SarabunPSK" w:cs="TH SarabunPSK"/>
          <w:sz w:val="36"/>
          <w:szCs w:val="36"/>
          <w:cs/>
        </w:rPr>
        <w:t xml:space="preserve">พ.ต.ต.ดุสิทธิ์  วรรณบวร สว.ส.ทท.2 กก.3 บก.ทท.3 ประชุมนายตำรวจและเจ้าหน้าที่งานธุรการ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="00635E84" w:rsidRPr="00635E84">
        <w:rPr>
          <w:rFonts w:ascii="TH SarabunPSK" w:hAnsi="TH SarabunPSK" w:cs="TH SarabunPSK"/>
          <w:sz w:val="36"/>
          <w:szCs w:val="36"/>
          <w:cs/>
        </w:rPr>
        <w:t>เพื่อหารือการจัดการแผนการตรวจและการจัดกำลังสายตรวจ ณ ห้องประชุม ศปก.ส.ทท.2 กก.3 บก.ทท.</w:t>
      </w:r>
      <w:r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048B624F" w14:textId="0ECE48F8" w:rsidR="00B7533A" w:rsidRPr="00635E84" w:rsidRDefault="007A182D" w:rsidP="00B7533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3E19AB8A" wp14:editId="680D4CE2">
            <wp:simplePos x="0" y="0"/>
            <wp:positionH relativeFrom="column">
              <wp:posOffset>3187700</wp:posOffset>
            </wp:positionH>
            <wp:positionV relativeFrom="paragraph">
              <wp:posOffset>3149600</wp:posOffset>
            </wp:positionV>
            <wp:extent cx="3120000" cy="2340000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2350709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70992" name="รูปภาพ 2350709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2CC145E7" wp14:editId="6D74EF20">
            <wp:simplePos x="0" y="0"/>
            <wp:positionH relativeFrom="margin">
              <wp:posOffset>-66675</wp:posOffset>
            </wp:positionH>
            <wp:positionV relativeFrom="paragraph">
              <wp:posOffset>3150235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89241231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2313" name="รูปภาพ 8924123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0F3B1345" wp14:editId="52CF1C8B">
            <wp:simplePos x="0" y="0"/>
            <wp:positionH relativeFrom="column">
              <wp:posOffset>3176270</wp:posOffset>
            </wp:positionH>
            <wp:positionV relativeFrom="paragraph">
              <wp:posOffset>679450</wp:posOffset>
            </wp:positionV>
            <wp:extent cx="3120000" cy="2340000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6951614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61458" name="รูปภาพ 6951614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F9B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782280E" wp14:editId="653812FB">
            <wp:simplePos x="0" y="0"/>
            <wp:positionH relativeFrom="column">
              <wp:posOffset>-71755</wp:posOffset>
            </wp:positionH>
            <wp:positionV relativeFrom="paragraph">
              <wp:posOffset>669925</wp:posOffset>
            </wp:positionV>
            <wp:extent cx="3120000" cy="2340000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7522642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64276" name="รูปภาพ 7522642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3A" w:rsidRPr="00635E84">
        <w:rPr>
          <w:rFonts w:ascii="TH SarabunPSK" w:hAnsi="TH SarabunPSK" w:cs="TH SarabunPSK"/>
          <w:sz w:val="36"/>
          <w:szCs w:val="36"/>
          <w:cs/>
        </w:rPr>
        <w:t xml:space="preserve">พ.ต.ต.ดุสิทธิ์  วรรณบวร สว.ส.ทท.2 กก.3 บก.ทท.3 </w:t>
      </w:r>
      <w:r w:rsidR="00B7533A">
        <w:rPr>
          <w:rFonts w:ascii="TH SarabunPSK" w:hAnsi="TH SarabunPSK" w:cs="TH SarabunPSK" w:hint="cs"/>
          <w:sz w:val="36"/>
          <w:szCs w:val="36"/>
          <w:cs/>
        </w:rPr>
        <w:t xml:space="preserve">มอบหมายให้จ้าหน้าที่ธุรการตรวจอาวุธปืน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="00B7533A" w:rsidRPr="00635E84">
        <w:rPr>
          <w:rFonts w:ascii="TH SarabunPSK" w:hAnsi="TH SarabunPSK" w:cs="TH SarabunPSK"/>
          <w:sz w:val="36"/>
          <w:szCs w:val="36"/>
          <w:cs/>
        </w:rPr>
        <w:t>ณ ห้องประชุม ศปก.ส.ทท.2 กก.3 บก.ทท.3</w:t>
      </w:r>
    </w:p>
    <w:p w14:paraId="41CE0F56" w14:textId="0AE642BE" w:rsidR="00624D9E" w:rsidRDefault="00624D9E">
      <w:pPr>
        <w:rPr>
          <w:rFonts w:ascii="TH SarabunPSK" w:hAnsi="TH SarabunPSK" w:cs="TH SarabunPSK"/>
          <w:sz w:val="36"/>
          <w:szCs w:val="36"/>
        </w:rPr>
      </w:pPr>
    </w:p>
    <w:p w14:paraId="36F8C942" w14:textId="77777777" w:rsidR="00B7533A" w:rsidRDefault="00B7533A">
      <w:pPr>
        <w:rPr>
          <w:rFonts w:ascii="TH SarabunPSK" w:hAnsi="TH SarabunPSK" w:cs="TH SarabunPSK"/>
          <w:sz w:val="36"/>
          <w:szCs w:val="36"/>
        </w:rPr>
      </w:pPr>
    </w:p>
    <w:p w14:paraId="3FF8C276" w14:textId="77777777" w:rsidR="00624D9E" w:rsidRDefault="00624D9E">
      <w:pPr>
        <w:rPr>
          <w:rFonts w:ascii="TH SarabunPSK" w:hAnsi="TH SarabunPSK" w:cs="TH SarabunPSK"/>
          <w:sz w:val="36"/>
          <w:szCs w:val="36"/>
        </w:rPr>
      </w:pPr>
    </w:p>
    <w:p w14:paraId="1A5EC96F" w14:textId="77777777" w:rsidR="00624D9E" w:rsidRDefault="00624D9E">
      <w:pPr>
        <w:rPr>
          <w:rFonts w:ascii="TH SarabunPSK" w:hAnsi="TH SarabunPSK" w:cs="TH SarabunPSK"/>
          <w:sz w:val="36"/>
          <w:szCs w:val="36"/>
        </w:rPr>
      </w:pPr>
    </w:p>
    <w:p w14:paraId="7F5ACEE7" w14:textId="77777777" w:rsidR="007A182D" w:rsidRDefault="007A182D">
      <w:pPr>
        <w:rPr>
          <w:rFonts w:ascii="TH SarabunPSK" w:hAnsi="TH SarabunPSK" w:cs="TH SarabunPSK"/>
          <w:sz w:val="36"/>
          <w:szCs w:val="36"/>
        </w:rPr>
      </w:pPr>
    </w:p>
    <w:p w14:paraId="48A38A74" w14:textId="77777777" w:rsidR="007A182D" w:rsidRDefault="007A182D">
      <w:pPr>
        <w:rPr>
          <w:rFonts w:ascii="TH SarabunPSK" w:hAnsi="TH SarabunPSK" w:cs="TH SarabunPSK"/>
          <w:sz w:val="36"/>
          <w:szCs w:val="36"/>
        </w:rPr>
      </w:pPr>
    </w:p>
    <w:p w14:paraId="419CDE39" w14:textId="34167FB2" w:rsidR="004C0643" w:rsidRPr="004C0643" w:rsidRDefault="004C0643" w:rsidP="004C064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C0643">
        <w:rPr>
          <w:rFonts w:ascii="TH SarabunPSK" w:hAnsi="TH SarabunPSK" w:cs="TH SarabunPSK"/>
          <w:sz w:val="36"/>
          <w:szCs w:val="36"/>
          <w:cs/>
        </w:rPr>
        <w:lastRenderedPageBreak/>
        <w:t>พ.ต.ต.ดุสิทธิ์  วรรณบวร สว.ส.ทท.2 กก.3 บก.ทท.3 มอบหมายให้</w:t>
      </w:r>
      <w:r w:rsidR="00AC4C7A">
        <w:rPr>
          <w:rFonts w:ascii="TH SarabunPSK" w:hAnsi="TH SarabunPSK" w:cs="TH SarabunPSK" w:hint="cs"/>
          <w:sz w:val="36"/>
          <w:szCs w:val="36"/>
          <w:cs/>
        </w:rPr>
        <w:t>เ</w:t>
      </w:r>
      <w:r w:rsidRPr="004C0643">
        <w:rPr>
          <w:rFonts w:ascii="TH SarabunPSK" w:hAnsi="TH SarabunPSK" w:cs="TH SarabunPSK"/>
          <w:sz w:val="36"/>
          <w:szCs w:val="36"/>
          <w:cs/>
        </w:rPr>
        <w:t>จ้าหน้าที่ธุรการตรวจ</w:t>
      </w:r>
      <w:r>
        <w:rPr>
          <w:rFonts w:ascii="TH SarabunPSK" w:hAnsi="TH SarabunPSK" w:cs="TH SarabunPSK" w:hint="cs"/>
          <w:sz w:val="36"/>
          <w:szCs w:val="36"/>
          <w:cs/>
        </w:rPr>
        <w:t>สอบห้องคลัง</w:t>
      </w:r>
      <w:r w:rsidRPr="004C064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3EBB0499" w14:textId="07432E3E" w:rsidR="004C0643" w:rsidRDefault="004C0643" w:rsidP="004C064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C0643">
        <w:rPr>
          <w:rFonts w:ascii="TH SarabunPSK" w:hAnsi="TH SarabunPSK" w:cs="TH SarabunPSK"/>
          <w:sz w:val="36"/>
          <w:szCs w:val="36"/>
          <w:cs/>
        </w:rPr>
        <w:t xml:space="preserve">ณ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้องคลัง </w:t>
      </w:r>
      <w:r w:rsidRPr="004C0643">
        <w:rPr>
          <w:rFonts w:ascii="TH SarabunPSK" w:hAnsi="TH SarabunPSK" w:cs="TH SarabunPSK"/>
          <w:sz w:val="36"/>
          <w:szCs w:val="36"/>
          <w:cs/>
        </w:rPr>
        <w:t>ส.ทท.2 กก.3 บก.ทท.3</w:t>
      </w:r>
    </w:p>
    <w:p w14:paraId="05ED0E25" w14:textId="5C9A526A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534DEA87" wp14:editId="32C0936D">
            <wp:simplePos x="0" y="0"/>
            <wp:positionH relativeFrom="column">
              <wp:posOffset>3290570</wp:posOffset>
            </wp:positionH>
            <wp:positionV relativeFrom="paragraph">
              <wp:posOffset>286893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58311116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11165" name="รูปภาพ 5831111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747B0542" wp14:editId="494D3A40">
            <wp:simplePos x="0" y="0"/>
            <wp:positionH relativeFrom="margin">
              <wp:align>left</wp:align>
            </wp:positionH>
            <wp:positionV relativeFrom="paragraph">
              <wp:posOffset>286893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32129054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90542" name="รูปภาพ 3212905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44CC08A9" wp14:editId="08B2AAC0">
            <wp:simplePos x="0" y="0"/>
            <wp:positionH relativeFrom="margin">
              <wp:posOffset>3290570</wp:posOffset>
            </wp:positionH>
            <wp:positionV relativeFrom="paragraph">
              <wp:posOffset>40259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74942651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26513" name="รูปภาพ 7494265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8CD850A" w14:textId="78181A1C" w:rsidR="004C0643" w:rsidRDefault="004C0643" w:rsidP="004C0643">
      <w:pPr>
        <w:rPr>
          <w:rFonts w:ascii="TH SarabunPSK" w:hAnsi="TH SarabunPSK" w:cs="TH SarabunPSK"/>
          <w:noProof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40D85D4D" wp14:editId="18AB8FA7">
            <wp:simplePos x="0" y="0"/>
            <wp:positionH relativeFrom="column">
              <wp:posOffset>23495</wp:posOffset>
            </wp:positionH>
            <wp:positionV relativeFrom="paragraph">
              <wp:posOffset>22225</wp:posOffset>
            </wp:positionV>
            <wp:extent cx="3119790" cy="2340000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161302495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24958" name="รูปภาพ 16130249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90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cs/>
          <w14:ligatures w14:val="standardContextual"/>
        </w:rPr>
        <w:t xml:space="preserve"> </w:t>
      </w:r>
    </w:p>
    <w:p w14:paraId="0FA3DE31" w14:textId="3F8C60E0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51BE6960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18D4F154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3753EB96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6DCFAC4F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9817BC" w:rsidRPr="009817BC" w14:paraId="3146F5A8" w14:textId="77777777" w:rsidTr="00527C88">
        <w:tc>
          <w:tcPr>
            <w:tcW w:w="2694" w:type="dxa"/>
            <w:shd w:val="clear" w:color="auto" w:fill="F2F2F2" w:themeFill="background1" w:themeFillShade="F2"/>
          </w:tcPr>
          <w:p w14:paraId="7F30D333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4" w:name="_Hlk163056218"/>
          </w:p>
          <w:p w14:paraId="0F234CC8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84554DE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6D5BC09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09B9AFC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6C9576CF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FBC50F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1C39802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7AB4A1C" w14:textId="77777777" w:rsidR="009817BC" w:rsidRPr="009817BC" w:rsidRDefault="009817B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9817BC" w:rsidRPr="009817BC" w14:paraId="40A35A5C" w14:textId="77777777" w:rsidTr="00B00431">
        <w:tc>
          <w:tcPr>
            <w:tcW w:w="2694" w:type="dxa"/>
          </w:tcPr>
          <w:p w14:paraId="7788D513" w14:textId="5850E25A" w:rsidR="009817BC" w:rsidRPr="009817BC" w:rsidRDefault="009817B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และดูแลรักษาความปลอดภัยนักท่องเที่ยว</w:t>
            </w:r>
          </w:p>
        </w:tc>
        <w:tc>
          <w:tcPr>
            <w:tcW w:w="3119" w:type="dxa"/>
          </w:tcPr>
          <w:p w14:paraId="2C1C2B04" w14:textId="77777777" w:rsidR="009817BC" w:rsidRDefault="009817BC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เหตุที่เกิดกับนักท่องเที่ยว</w:t>
            </w:r>
          </w:p>
          <w:p w14:paraId="12F5A3F0" w14:textId="742CB4F1" w:rsidR="009817BC" w:rsidRPr="009817BC" w:rsidRDefault="00527C88" w:rsidP="00B0043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 อำนวยความสะดวก นักท่องเที่ยว</w:t>
            </w:r>
          </w:p>
        </w:tc>
        <w:tc>
          <w:tcPr>
            <w:tcW w:w="1275" w:type="dxa"/>
          </w:tcPr>
          <w:p w14:paraId="6E969FFB" w14:textId="77777777" w:rsidR="009817BC" w:rsidRDefault="009817BC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งานป้องกันปราบปราม</w:t>
            </w:r>
          </w:p>
          <w:p w14:paraId="749EE9FA" w14:textId="03DAE3F4" w:rsidR="009817BC" w:rsidRPr="009817BC" w:rsidRDefault="009817B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ตรวจ</w:t>
            </w:r>
          </w:p>
        </w:tc>
        <w:tc>
          <w:tcPr>
            <w:tcW w:w="1843" w:type="dxa"/>
          </w:tcPr>
          <w:p w14:paraId="665D73AD" w14:textId="0B73CE7D" w:rsidR="009817BC" w:rsidRDefault="00527C88" w:rsidP="00B0043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ตรวจออกปฏิบัติหน้าที่ป้องกันเหตุในแหล่งท่องเที่ยวสำคัญ</w:t>
            </w:r>
          </w:p>
          <w:p w14:paraId="22CC1A4D" w14:textId="0FE4FD08" w:rsidR="00527C88" w:rsidRPr="009817BC" w:rsidRDefault="00527C88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27C8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ท่องเที่ยวได้รับความปลอดภัย</w:t>
            </w:r>
          </w:p>
        </w:tc>
        <w:tc>
          <w:tcPr>
            <w:tcW w:w="1418" w:type="dxa"/>
          </w:tcPr>
          <w:p w14:paraId="0B19BC57" w14:textId="77777777" w:rsidR="009817BC" w:rsidRPr="009817BC" w:rsidRDefault="009817BC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ือนตุลาคม 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755B0A34" w14:textId="77777777" w:rsidR="009817BC" w:rsidRPr="009817BC" w:rsidRDefault="009817BC" w:rsidP="00B004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817BC" w14:paraId="27C869C1" w14:textId="77777777" w:rsidTr="00B00431">
        <w:tc>
          <w:tcPr>
            <w:tcW w:w="2694" w:type="dxa"/>
          </w:tcPr>
          <w:p w14:paraId="55CE63CC" w14:textId="77777777" w:rsidR="009817BC" w:rsidRPr="00AC4C7A" w:rsidRDefault="009817B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D763EC" w14:textId="77777777" w:rsidR="009817BC" w:rsidRPr="00AC4C7A" w:rsidRDefault="009817B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7213446" w14:textId="77777777" w:rsidR="009817BC" w:rsidRPr="00AC4C7A" w:rsidRDefault="009817B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DF053F" w14:textId="77777777" w:rsidR="009817BC" w:rsidRPr="00AC4C7A" w:rsidRDefault="009817B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D914FB" w14:textId="77777777" w:rsidR="009817BC" w:rsidRPr="00AC4C7A" w:rsidRDefault="009817B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806CBE2" w14:textId="77777777" w:rsidR="009817BC" w:rsidRPr="00AC4C7A" w:rsidRDefault="009817B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2CE4E521" w14:textId="7C736C24" w:rsidR="00123850" w:rsidRPr="00527C88" w:rsidRDefault="00C401C8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27C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123850" w:rsidRPr="00527C88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7D7305" w:rsidRPr="00527C88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4537AC" w:rsidRPr="00527C8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5A529686" w14:textId="20EFA175" w:rsidR="00ED1E44" w:rsidRDefault="0012385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428FB" w:rsidRPr="004537AC">
        <w:rPr>
          <w:rFonts w:ascii="TH SarabunPSK" w:hAnsi="TH SarabunPSK" w:cs="TH SarabunPSK"/>
          <w:sz w:val="32"/>
          <w:szCs w:val="32"/>
        </w:rPr>
        <w:t>1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- 31</w:t>
      </w:r>
      <w:r w:rsidR="000428FB"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0428FB" w:rsidRPr="004537AC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="000428FB" w:rsidRPr="004537AC">
        <w:rPr>
          <w:rFonts w:ascii="TH SarabunPSK" w:hAnsi="TH SarabunPSK" w:cs="TH SarabunPSK"/>
          <w:sz w:val="32"/>
          <w:szCs w:val="32"/>
        </w:rPr>
        <w:t xml:space="preserve">2566 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</w:t>
      </w:r>
    </w:p>
    <w:p w14:paraId="35EF2BB0" w14:textId="2353CB2E" w:rsidR="004537AC" w:rsidRPr="001D5D46" w:rsidRDefault="004537AC" w:rsidP="001238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 w:rsidR="00FB412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ะชาสัมพันธ์</w:t>
      </w:r>
      <w:r w:rsidR="00FB4122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FB4122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FB4122">
        <w:rPr>
          <w:rFonts w:ascii="TH SarabunPSK" w:hAnsi="TH SarabunPSK" w:cs="TH SarabunPSK"/>
          <w:sz w:val="32"/>
          <w:szCs w:val="32"/>
        </w:rPr>
        <w:t xml:space="preserve"> </w:t>
      </w:r>
      <w:r w:rsidR="00FB4122">
        <w:rPr>
          <w:rFonts w:ascii="TH SarabunPSK" w:hAnsi="TH SarabunPSK" w:cs="TH SarabunPSK" w:hint="cs"/>
          <w:sz w:val="32"/>
          <w:szCs w:val="32"/>
          <w:cs/>
        </w:rPr>
        <w:t>และ 11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สถานีรถไฟ อ.เมือง จ.ตรัง</w:t>
      </w:r>
    </w:p>
    <w:p w14:paraId="06614FBC" w14:textId="733255FE" w:rsidR="004C499F" w:rsidRDefault="00527C88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5C1222BE" wp14:editId="0EC574E4">
            <wp:simplePos x="0" y="0"/>
            <wp:positionH relativeFrom="column">
              <wp:posOffset>3114040</wp:posOffset>
            </wp:positionH>
            <wp:positionV relativeFrom="paragraph">
              <wp:posOffset>121920</wp:posOffset>
            </wp:positionV>
            <wp:extent cx="3357880" cy="2519680"/>
            <wp:effectExtent l="19050" t="19050" r="13970" b="13970"/>
            <wp:wrapThrough wrapText="bothSides">
              <wp:wrapPolygon edited="0">
                <wp:start x="-123" y="-163"/>
                <wp:lineTo x="-123" y="21556"/>
                <wp:lineTo x="21567" y="21556"/>
                <wp:lineTo x="21567" y="-163"/>
                <wp:lineTo x="-123" y="-163"/>
              </wp:wrapPolygon>
            </wp:wrapThrough>
            <wp:docPr id="1079078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7805" name="รูปภาพ 1079078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6976" behindDoc="0" locked="0" layoutInCell="1" allowOverlap="1" wp14:anchorId="2A29EA31" wp14:editId="7708C4FB">
            <wp:simplePos x="0" y="0"/>
            <wp:positionH relativeFrom="column">
              <wp:posOffset>-447675</wp:posOffset>
            </wp:positionH>
            <wp:positionV relativeFrom="paragraph">
              <wp:posOffset>123825</wp:posOffset>
            </wp:positionV>
            <wp:extent cx="3295650" cy="2519045"/>
            <wp:effectExtent l="19050" t="19050" r="19050" b="14605"/>
            <wp:wrapNone/>
            <wp:docPr id="7455628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62858" name="รูปภาพ 7455628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 w:rsidRPr="001D5D46">
        <w:rPr>
          <w:rFonts w:ascii="TH SarabunPSK" w:hAnsi="TH SarabunPSK" w:cs="TH SarabunPSK"/>
          <w:sz w:val="32"/>
          <w:szCs w:val="32"/>
        </w:rPr>
        <w:tab/>
      </w:r>
      <w:r w:rsidR="00123850" w:rsidRPr="001D5D46">
        <w:rPr>
          <w:rFonts w:ascii="TH SarabunPSK" w:hAnsi="TH SarabunPSK" w:cs="TH SarabunPSK"/>
          <w:sz w:val="32"/>
          <w:szCs w:val="32"/>
        </w:rPr>
        <w:t xml:space="preserve">      </w:t>
      </w:r>
      <w:r w:rsidR="00CD20D0" w:rsidRPr="001D5D46">
        <w:rPr>
          <w:rFonts w:ascii="TH SarabunPSK" w:hAnsi="TH SarabunPSK" w:cs="TH SarabunPSK"/>
          <w:sz w:val="32"/>
          <w:szCs w:val="32"/>
        </w:rPr>
        <w:t xml:space="preserve">  </w:t>
      </w:r>
    </w:p>
    <w:p w14:paraId="74123E7B" w14:textId="56001176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AD89BA" w14:textId="1C4F34D5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DF0D8A" w14:textId="445F46BE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9D73B7" w14:textId="5EFE84C2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146CF7" w14:textId="42820F25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CAD624" w14:textId="7ED38B61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B252AA" w14:textId="1172D95E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D005C1" w14:textId="769C3FE0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63D524" w14:textId="73425827" w:rsidR="004537AC" w:rsidRDefault="00527C88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3C5E17BA" wp14:editId="3727788B">
            <wp:simplePos x="0" y="0"/>
            <wp:positionH relativeFrom="column">
              <wp:posOffset>-452755</wp:posOffset>
            </wp:positionH>
            <wp:positionV relativeFrom="paragraph">
              <wp:posOffset>451485</wp:posOffset>
            </wp:positionV>
            <wp:extent cx="3333750" cy="2519680"/>
            <wp:effectExtent l="19050" t="19050" r="19050" b="13970"/>
            <wp:wrapThrough wrapText="bothSides">
              <wp:wrapPolygon edited="0">
                <wp:start x="-123" y="-163"/>
                <wp:lineTo x="-123" y="21556"/>
                <wp:lineTo x="21600" y="21556"/>
                <wp:lineTo x="21600" y="-163"/>
                <wp:lineTo x="-123" y="-163"/>
              </wp:wrapPolygon>
            </wp:wrapThrough>
            <wp:docPr id="19157296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9662" name="รูปภาพ 19157296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69EEB640" wp14:editId="65DECB88">
            <wp:simplePos x="0" y="0"/>
            <wp:positionH relativeFrom="column">
              <wp:posOffset>3166745</wp:posOffset>
            </wp:positionH>
            <wp:positionV relativeFrom="paragraph">
              <wp:posOffset>504825</wp:posOffset>
            </wp:positionV>
            <wp:extent cx="3314700" cy="2519680"/>
            <wp:effectExtent l="19050" t="19050" r="19050" b="13970"/>
            <wp:wrapThrough wrapText="bothSides">
              <wp:wrapPolygon edited="0">
                <wp:start x="-124" y="-163"/>
                <wp:lineTo x="-124" y="21556"/>
                <wp:lineTo x="21600" y="21556"/>
                <wp:lineTo x="21600" y="-163"/>
                <wp:lineTo x="-124" y="-163"/>
              </wp:wrapPolygon>
            </wp:wrapThrough>
            <wp:docPr id="1966532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2624" name="รูปภาพ 19665326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24AA5C" w14:textId="444026D5" w:rsidR="004537AC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58A86ABB" w14:textId="3A3AC6D2" w:rsidR="004537AC" w:rsidRPr="001D5D46" w:rsidRDefault="00EC653A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3779FBDB" wp14:editId="44CCD8A0">
            <wp:simplePos x="0" y="0"/>
            <wp:positionH relativeFrom="column">
              <wp:posOffset>-110206</wp:posOffset>
            </wp:positionH>
            <wp:positionV relativeFrom="paragraph">
              <wp:posOffset>3267710</wp:posOffset>
            </wp:positionV>
            <wp:extent cx="3339881" cy="2505600"/>
            <wp:effectExtent l="19050" t="19050" r="13335" b="28575"/>
            <wp:wrapThrough wrapText="bothSides">
              <wp:wrapPolygon edited="0">
                <wp:start x="-123" y="-164"/>
                <wp:lineTo x="-123" y="21682"/>
                <wp:lineTo x="21563" y="21682"/>
                <wp:lineTo x="21563" y="-164"/>
                <wp:lineTo x="-123" y="-164"/>
              </wp:wrapPolygon>
            </wp:wrapThrough>
            <wp:docPr id="29896283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2835" name="รูปภาพ 2989628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1" cy="25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537AC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2FCBFF9E" wp14:editId="5028B5A2">
            <wp:simplePos x="0" y="0"/>
            <wp:positionH relativeFrom="column">
              <wp:posOffset>3309620</wp:posOffset>
            </wp:positionH>
            <wp:positionV relativeFrom="paragraph">
              <wp:posOffset>3279775</wp:posOffset>
            </wp:positionV>
            <wp:extent cx="3300730" cy="2505075"/>
            <wp:effectExtent l="19050" t="19050" r="13970" b="28575"/>
            <wp:wrapThrough wrapText="bothSides">
              <wp:wrapPolygon edited="0">
                <wp:start x="-125" y="-164"/>
                <wp:lineTo x="-125" y="21682"/>
                <wp:lineTo x="21567" y="21682"/>
                <wp:lineTo x="21567" y="-164"/>
                <wp:lineTo x="-125" y="-164"/>
              </wp:wrapPolygon>
            </wp:wrapThrough>
            <wp:docPr id="211983267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32674" name="รูปภาพ 21198326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37AC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2B8F6CB6" wp14:editId="38DB4D13">
            <wp:simplePos x="0" y="0"/>
            <wp:positionH relativeFrom="column">
              <wp:posOffset>-128905</wp:posOffset>
            </wp:positionH>
            <wp:positionV relativeFrom="paragraph">
              <wp:posOffset>669925</wp:posOffset>
            </wp:positionV>
            <wp:extent cx="3357880" cy="2505075"/>
            <wp:effectExtent l="19050" t="19050" r="13970" b="28575"/>
            <wp:wrapThrough wrapText="bothSides">
              <wp:wrapPolygon edited="0">
                <wp:start x="-123" y="-164"/>
                <wp:lineTo x="-123" y="21682"/>
                <wp:lineTo x="21567" y="21682"/>
                <wp:lineTo x="21567" y="-164"/>
                <wp:lineTo x="-123" y="-164"/>
              </wp:wrapPolygon>
            </wp:wrapThrough>
            <wp:docPr id="16423373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7396" name="รูปภาพ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24"/>
                    <a:stretch/>
                  </pic:blipFill>
                  <pic:spPr bwMode="auto">
                    <a:xfrm>
                      <a:off x="0" y="0"/>
                      <a:ext cx="3357880" cy="2505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AC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2096" behindDoc="0" locked="0" layoutInCell="1" allowOverlap="1" wp14:anchorId="50136392" wp14:editId="1646E567">
            <wp:simplePos x="0" y="0"/>
            <wp:positionH relativeFrom="column">
              <wp:posOffset>3300095</wp:posOffset>
            </wp:positionH>
            <wp:positionV relativeFrom="paragraph">
              <wp:posOffset>669925</wp:posOffset>
            </wp:positionV>
            <wp:extent cx="3314700" cy="2518410"/>
            <wp:effectExtent l="19050" t="19050" r="19050" b="15240"/>
            <wp:wrapThrough wrapText="bothSides">
              <wp:wrapPolygon edited="0">
                <wp:start x="-124" y="-163"/>
                <wp:lineTo x="-124" y="21567"/>
                <wp:lineTo x="21600" y="21567"/>
                <wp:lineTo x="21600" y="-163"/>
                <wp:lineTo x="-124" y="-163"/>
              </wp:wrapPolygon>
            </wp:wrapThrough>
            <wp:docPr id="817396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6365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37AC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ณ สนามบินตรัง อ.เมือง จ.ตรัง</w:t>
      </w:r>
    </w:p>
    <w:p w14:paraId="072BA4F9" w14:textId="123FF230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F448AD" w14:textId="33965D0B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D25BE9" w14:textId="70F79CF0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D51514" w14:textId="6FC9D3FC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BB75D5" w14:textId="343495A6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9947D3" w14:textId="326A99EA" w:rsidR="004537AC" w:rsidRPr="001D5D46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3C9073" w14:textId="494DB019" w:rsidR="004C499F" w:rsidRDefault="004C499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EC753D" w14:textId="77777777" w:rsidR="00EC653A" w:rsidRDefault="00EC653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5077D30" w14:textId="77777777" w:rsidR="004537AC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7B5A69DC" w14:textId="0A91EA89" w:rsidR="007D588A" w:rsidRDefault="007D588A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0DEA9AC" wp14:editId="092973AA">
            <wp:simplePos x="0" y="0"/>
            <wp:positionH relativeFrom="column">
              <wp:posOffset>-195580</wp:posOffset>
            </wp:positionH>
            <wp:positionV relativeFrom="paragraph">
              <wp:posOffset>673735</wp:posOffset>
            </wp:positionV>
            <wp:extent cx="3358515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441" y="21393"/>
                <wp:lineTo x="21441" y="0"/>
                <wp:lineTo x="0" y="0"/>
              </wp:wrapPolygon>
            </wp:wrapThrough>
            <wp:docPr id="770484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417" name="รูปภาพ 770484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AE9B6DF" wp14:editId="1B262728">
            <wp:simplePos x="0" y="0"/>
            <wp:positionH relativeFrom="column">
              <wp:posOffset>3313430</wp:posOffset>
            </wp:positionH>
            <wp:positionV relativeFrom="paragraph">
              <wp:posOffset>666750</wp:posOffset>
            </wp:positionV>
            <wp:extent cx="3358515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441" y="21393"/>
                <wp:lineTo x="21441" y="0"/>
                <wp:lineTo x="0" y="0"/>
              </wp:wrapPolygon>
            </wp:wrapThrough>
            <wp:docPr id="16941895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9598" name="รูปภาพ 16941895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DA9F9D9" wp14:editId="193B833B">
            <wp:simplePos x="0" y="0"/>
            <wp:positionH relativeFrom="column">
              <wp:posOffset>-209550</wp:posOffset>
            </wp:positionH>
            <wp:positionV relativeFrom="paragraph">
              <wp:posOffset>3329940</wp:posOffset>
            </wp:positionV>
            <wp:extent cx="3358515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441" y="21393"/>
                <wp:lineTo x="21441" y="0"/>
                <wp:lineTo x="0" y="0"/>
              </wp:wrapPolygon>
            </wp:wrapThrough>
            <wp:docPr id="3588274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7425" name="รูปภาพ 3588274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E6AE500" wp14:editId="7CFCCBF5">
            <wp:simplePos x="0" y="0"/>
            <wp:positionH relativeFrom="column">
              <wp:posOffset>3324860</wp:posOffset>
            </wp:positionH>
            <wp:positionV relativeFrom="paragraph">
              <wp:posOffset>3311525</wp:posOffset>
            </wp:positionV>
            <wp:extent cx="335661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453" y="21393"/>
                <wp:lineTo x="21453" y="0"/>
                <wp:lineTo x="0" y="0"/>
              </wp:wrapPolygon>
            </wp:wrapThrough>
            <wp:docPr id="8674881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8184" name="รูปภาพ 86748818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7AC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ประชาสัมพันธ์</w:t>
      </w:r>
      <w:r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1155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ณ ส</w:t>
      </w:r>
      <w:r>
        <w:rPr>
          <w:rFonts w:ascii="TH SarabunPSK" w:hAnsi="TH SarabunPSK" w:cs="TH SarabunPSK" w:hint="cs"/>
          <w:sz w:val="32"/>
          <w:szCs w:val="32"/>
          <w:cs/>
        </w:rPr>
        <w:t>ถานีขนส่ง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อ.เมือง จ.</w:t>
      </w:r>
      <w:r>
        <w:rPr>
          <w:rFonts w:ascii="TH SarabunPSK" w:hAnsi="TH SarabunPSK" w:cs="TH SarabunPSK" w:hint="cs"/>
          <w:sz w:val="32"/>
          <w:szCs w:val="32"/>
          <w:cs/>
        </w:rPr>
        <w:t>พัทลุง</w:t>
      </w:r>
    </w:p>
    <w:p w14:paraId="3AAE4EEE" w14:textId="77777777" w:rsidR="007D588A" w:rsidRDefault="007D5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5476F1" w14:textId="77777777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7B63B2C5" w14:textId="3D1C87C8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7B07824" wp14:editId="19052FFF">
            <wp:simplePos x="0" y="0"/>
            <wp:positionH relativeFrom="column">
              <wp:posOffset>3328670</wp:posOffset>
            </wp:positionH>
            <wp:positionV relativeFrom="paragraph">
              <wp:posOffset>3308985</wp:posOffset>
            </wp:positionV>
            <wp:extent cx="3356610" cy="2517775"/>
            <wp:effectExtent l="19050" t="19050" r="15240" b="15875"/>
            <wp:wrapThrough wrapText="bothSides">
              <wp:wrapPolygon edited="0">
                <wp:start x="-123" y="-163"/>
                <wp:lineTo x="-123" y="21573"/>
                <wp:lineTo x="21575" y="21573"/>
                <wp:lineTo x="21575" y="-163"/>
                <wp:lineTo x="-123" y="-163"/>
              </wp:wrapPolygon>
            </wp:wrapThrough>
            <wp:docPr id="10579733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73312" name="รูปภาพ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EE933CF" wp14:editId="3CF4DE69">
            <wp:simplePos x="0" y="0"/>
            <wp:positionH relativeFrom="column">
              <wp:posOffset>-205105</wp:posOffset>
            </wp:positionH>
            <wp:positionV relativeFrom="paragraph">
              <wp:posOffset>3327400</wp:posOffset>
            </wp:positionV>
            <wp:extent cx="3358515" cy="2519045"/>
            <wp:effectExtent l="19050" t="19050" r="13335" b="14605"/>
            <wp:wrapThrough wrapText="bothSides">
              <wp:wrapPolygon edited="0">
                <wp:start x="-123" y="-163"/>
                <wp:lineTo x="-123" y="21562"/>
                <wp:lineTo x="21563" y="21562"/>
                <wp:lineTo x="21563" y="-163"/>
                <wp:lineTo x="-123" y="-163"/>
              </wp:wrapPolygon>
            </wp:wrapThrough>
            <wp:docPr id="12676504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50438" name="รูปภาพ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B89C8E0" wp14:editId="17F56A1F">
            <wp:simplePos x="0" y="0"/>
            <wp:positionH relativeFrom="column">
              <wp:posOffset>3311525</wp:posOffset>
            </wp:positionH>
            <wp:positionV relativeFrom="paragraph">
              <wp:posOffset>669925</wp:posOffset>
            </wp:positionV>
            <wp:extent cx="3353435" cy="2519680"/>
            <wp:effectExtent l="19050" t="19050" r="18415" b="13970"/>
            <wp:wrapThrough wrapText="bothSides">
              <wp:wrapPolygon edited="0">
                <wp:start x="-123" y="-163"/>
                <wp:lineTo x="-123" y="21556"/>
                <wp:lineTo x="21596" y="21556"/>
                <wp:lineTo x="21596" y="-163"/>
                <wp:lineTo x="-123" y="-163"/>
              </wp:wrapPolygon>
            </wp:wrapThrough>
            <wp:docPr id="12322544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4425" name="รูปภาพ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ACE2AC0" wp14:editId="56691271">
            <wp:simplePos x="0" y="0"/>
            <wp:positionH relativeFrom="column">
              <wp:posOffset>-195580</wp:posOffset>
            </wp:positionH>
            <wp:positionV relativeFrom="paragraph">
              <wp:posOffset>669925</wp:posOffset>
            </wp:positionV>
            <wp:extent cx="3358515" cy="2519045"/>
            <wp:effectExtent l="19050" t="19050" r="13335" b="14605"/>
            <wp:wrapThrough wrapText="bothSides">
              <wp:wrapPolygon edited="0">
                <wp:start x="-123" y="-163"/>
                <wp:lineTo x="-123" y="21562"/>
                <wp:lineTo x="21563" y="21562"/>
                <wp:lineTo x="21563" y="-163"/>
                <wp:lineTo x="-123" y="-163"/>
              </wp:wrapPolygon>
            </wp:wrapThrough>
            <wp:docPr id="8356532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53274" name="รูปภาพ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 พร้อมทั้งประชาสัมพันธ์</w:t>
      </w:r>
      <w:r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1155 ณ โรงแรมในเขตพื้นที่รับผิดชอบ</w:t>
      </w:r>
    </w:p>
    <w:p w14:paraId="3912986D" w14:textId="77777777" w:rsidR="004537AC" w:rsidRPr="001D5D46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539B0A9" w14:textId="424986F5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7FAD4F" w14:textId="7528522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1228C2" w14:textId="4B5247B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4AA2ED" w14:textId="327986C1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A3F9C5" w14:textId="641ED33E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AF431A" w14:textId="02F40C86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5160E4" w14:textId="6BA0E4F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F3DEC" w14:textId="77777777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27F76406" w14:textId="57D4449B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58C4F320" wp14:editId="271E7486">
            <wp:simplePos x="0" y="0"/>
            <wp:positionH relativeFrom="column">
              <wp:posOffset>3328670</wp:posOffset>
            </wp:positionH>
            <wp:positionV relativeFrom="paragraph">
              <wp:posOffset>3308350</wp:posOffset>
            </wp:positionV>
            <wp:extent cx="3355975" cy="2517775"/>
            <wp:effectExtent l="19050" t="19050" r="15875" b="15875"/>
            <wp:wrapThrough wrapText="bothSides">
              <wp:wrapPolygon edited="0">
                <wp:start x="-123" y="-163"/>
                <wp:lineTo x="-123" y="21573"/>
                <wp:lineTo x="21580" y="21573"/>
                <wp:lineTo x="21580" y="-163"/>
                <wp:lineTo x="-123" y="-163"/>
              </wp:wrapPolygon>
            </wp:wrapThrough>
            <wp:docPr id="4556511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51111" name="รูปภาพ 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6545FCC" wp14:editId="45E2C14D">
            <wp:simplePos x="0" y="0"/>
            <wp:positionH relativeFrom="column">
              <wp:posOffset>-205105</wp:posOffset>
            </wp:positionH>
            <wp:positionV relativeFrom="paragraph">
              <wp:posOffset>3327400</wp:posOffset>
            </wp:positionV>
            <wp:extent cx="3357880" cy="2519045"/>
            <wp:effectExtent l="19050" t="19050" r="13970" b="14605"/>
            <wp:wrapThrough wrapText="bothSides">
              <wp:wrapPolygon edited="0">
                <wp:start x="-123" y="-163"/>
                <wp:lineTo x="-123" y="21562"/>
                <wp:lineTo x="21567" y="21562"/>
                <wp:lineTo x="21567" y="-163"/>
                <wp:lineTo x="-123" y="-163"/>
              </wp:wrapPolygon>
            </wp:wrapThrough>
            <wp:docPr id="7382472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7290" name="รูปภาพ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19656DF" wp14:editId="4A3A9E96">
            <wp:simplePos x="0" y="0"/>
            <wp:positionH relativeFrom="column">
              <wp:posOffset>3309620</wp:posOffset>
            </wp:positionH>
            <wp:positionV relativeFrom="paragraph">
              <wp:posOffset>671830</wp:posOffset>
            </wp:positionV>
            <wp:extent cx="3353435" cy="2515235"/>
            <wp:effectExtent l="19050" t="19050" r="18415" b="18415"/>
            <wp:wrapThrough wrapText="bothSides">
              <wp:wrapPolygon edited="0">
                <wp:start x="-123" y="-164"/>
                <wp:lineTo x="-123" y="21595"/>
                <wp:lineTo x="21596" y="21595"/>
                <wp:lineTo x="21596" y="-164"/>
                <wp:lineTo x="-123" y="-164"/>
              </wp:wrapPolygon>
            </wp:wrapThrough>
            <wp:docPr id="13032705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0514" name="รูปภาพ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79FF2D2" wp14:editId="419D4A5D">
            <wp:simplePos x="0" y="0"/>
            <wp:positionH relativeFrom="column">
              <wp:posOffset>-195580</wp:posOffset>
            </wp:positionH>
            <wp:positionV relativeFrom="paragraph">
              <wp:posOffset>669925</wp:posOffset>
            </wp:positionV>
            <wp:extent cx="3357880" cy="2519045"/>
            <wp:effectExtent l="19050" t="19050" r="13970" b="14605"/>
            <wp:wrapThrough wrapText="bothSides">
              <wp:wrapPolygon edited="0">
                <wp:start x="-123" y="-163"/>
                <wp:lineTo x="-123" y="21562"/>
                <wp:lineTo x="21567" y="21562"/>
                <wp:lineTo x="21567" y="-163"/>
                <wp:lineTo x="-123" y="-163"/>
              </wp:wrapPolygon>
            </wp:wrapThrough>
            <wp:docPr id="185953090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0905" name="รูปภาพ 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 พร้อมทั้งประชาสัมพันธ์</w:t>
      </w:r>
      <w:r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1155 ณ ท่าเรือในเขตพื้นที่รับผิดชอบ</w:t>
      </w:r>
    </w:p>
    <w:p w14:paraId="0D5EAA33" w14:textId="6343ECC5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A6BAE8" w14:textId="12D9C288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B62D59" w14:textId="060202EF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9B57FD" w14:textId="64F5D138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69865D" w14:textId="498118DB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1122BC" w14:textId="08994E34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EB3A4B" w14:textId="77777777" w:rsidR="005F3E43" w:rsidRDefault="005F3E4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1A01874" w14:textId="77777777" w:rsidR="005F3E43" w:rsidRDefault="005F3E4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527C88" w:rsidRPr="009817BC" w14:paraId="2855869E" w14:textId="77777777" w:rsidTr="00527C88">
        <w:tc>
          <w:tcPr>
            <w:tcW w:w="2694" w:type="dxa"/>
            <w:shd w:val="clear" w:color="auto" w:fill="E2EFD9" w:themeFill="accent6" w:themeFillTint="33"/>
          </w:tcPr>
          <w:p w14:paraId="6FE7F5FB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D49A6A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734B4A4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02D323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36AE492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76CF7C71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0E5FF3A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27D176E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3F8BC1C" w14:textId="77777777" w:rsidR="00527C88" w:rsidRPr="009817BC" w:rsidRDefault="00527C88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527C88" w:rsidRPr="009817BC" w14:paraId="4461D12D" w14:textId="77777777" w:rsidTr="00B00431">
        <w:tc>
          <w:tcPr>
            <w:tcW w:w="2694" w:type="dxa"/>
          </w:tcPr>
          <w:p w14:paraId="741A2C65" w14:textId="77777777" w:rsidR="00527C88" w:rsidRPr="009817BC" w:rsidRDefault="00527C88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และดูแลรักษาความปลอดภัยนักท่องเที่ยว</w:t>
            </w:r>
          </w:p>
        </w:tc>
        <w:tc>
          <w:tcPr>
            <w:tcW w:w="3119" w:type="dxa"/>
          </w:tcPr>
          <w:p w14:paraId="2B260618" w14:textId="77777777" w:rsidR="00527C88" w:rsidRDefault="00527C88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เหตุที่เกิดกับนักท่องเที่ยว</w:t>
            </w:r>
          </w:p>
          <w:p w14:paraId="6CC493AB" w14:textId="77777777" w:rsidR="00527C88" w:rsidRPr="009817BC" w:rsidRDefault="00527C88" w:rsidP="00B0043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 อำนวยความสะดวก นักท่องเที่ยว</w:t>
            </w:r>
          </w:p>
        </w:tc>
        <w:tc>
          <w:tcPr>
            <w:tcW w:w="1275" w:type="dxa"/>
          </w:tcPr>
          <w:p w14:paraId="65220B1B" w14:textId="354D4392" w:rsidR="00527C88" w:rsidRPr="009817BC" w:rsidRDefault="00527C88" w:rsidP="00527C88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บสวน</w:t>
            </w:r>
          </w:p>
        </w:tc>
        <w:tc>
          <w:tcPr>
            <w:tcW w:w="1843" w:type="dxa"/>
          </w:tcPr>
          <w:p w14:paraId="33510CC2" w14:textId="492B6336" w:rsidR="00527C88" w:rsidRPr="009817BC" w:rsidRDefault="00527C88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ืบสวนหาข่าว จับกุม การกระทำความผิด ที่ส่งผลกระทบกับนักท่องเที่ยว หรือความผิดอาญาที่เกิดในแหล่งท่องเที่ยว</w:t>
            </w:r>
          </w:p>
        </w:tc>
        <w:tc>
          <w:tcPr>
            <w:tcW w:w="1418" w:type="dxa"/>
          </w:tcPr>
          <w:p w14:paraId="476349E4" w14:textId="77777777" w:rsidR="00527C88" w:rsidRPr="009817BC" w:rsidRDefault="00527C88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ือนตุลาคม 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47167A62" w14:textId="77777777" w:rsidR="00527C88" w:rsidRPr="009817BC" w:rsidRDefault="00527C88" w:rsidP="00B004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27C88" w14:paraId="4ECB8236" w14:textId="77777777" w:rsidTr="00B00431">
        <w:tc>
          <w:tcPr>
            <w:tcW w:w="2694" w:type="dxa"/>
          </w:tcPr>
          <w:p w14:paraId="77A28170" w14:textId="77777777" w:rsidR="00527C88" w:rsidRPr="00AC4C7A" w:rsidRDefault="00527C88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4C9A94" w14:textId="77777777" w:rsidR="00527C88" w:rsidRPr="00AC4C7A" w:rsidRDefault="00527C88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D2E108" w14:textId="77777777" w:rsidR="00527C88" w:rsidRPr="00AC4C7A" w:rsidRDefault="00527C88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0FAB67" w14:textId="77777777" w:rsidR="00527C88" w:rsidRPr="00AC4C7A" w:rsidRDefault="00527C88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2F4A70" w14:textId="77777777" w:rsidR="00527C88" w:rsidRPr="00AC4C7A" w:rsidRDefault="00527C88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477120" w14:textId="77777777" w:rsidR="00527C88" w:rsidRPr="00AC4C7A" w:rsidRDefault="00527C88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5AFBF3" w14:textId="77777777" w:rsidR="007D588A" w:rsidRDefault="007D588A" w:rsidP="0071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460730" w14:textId="56DE2C58" w:rsidR="00335568" w:rsidRPr="001D5D46" w:rsidRDefault="00335568" w:rsidP="00CB27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6"/>
          <w:szCs w:val="36"/>
        </w:rPr>
        <w:t xml:space="preserve">3. </w:t>
      </w:r>
      <w:r w:rsidR="005610B8" w:rsidRPr="001D5D46">
        <w:rPr>
          <w:rFonts w:ascii="TH SarabunPSK" w:hAnsi="TH SarabunPSK" w:cs="TH SarabunPSK"/>
          <w:sz w:val="36"/>
          <w:szCs w:val="36"/>
          <w:cs/>
        </w:rPr>
        <w:t>งาน</w:t>
      </w:r>
      <w:r w:rsidR="00040B4C" w:rsidRPr="001D5D46">
        <w:rPr>
          <w:rFonts w:ascii="TH SarabunPSK" w:hAnsi="TH SarabunPSK" w:cs="TH SarabunPSK"/>
          <w:sz w:val="36"/>
          <w:szCs w:val="36"/>
          <w:cs/>
        </w:rPr>
        <w:t>สืบสวน</w:t>
      </w:r>
    </w:p>
    <w:p w14:paraId="73AB1FDF" w14:textId="77777777" w:rsidR="00C401C8" w:rsidRPr="00C401C8" w:rsidRDefault="00335568" w:rsidP="00C40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2"/>
          <w:szCs w:val="32"/>
          <w:cs/>
        </w:rPr>
        <w:tab/>
      </w:r>
      <w:r w:rsidR="00C401C8" w:rsidRPr="00C401C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</w:rPr>
        <w:t xml:space="preserve">11  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  <w:cs/>
        </w:rPr>
        <w:t>ตุลาคม  256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D5D46">
        <w:rPr>
          <w:rFonts w:ascii="TH SarabunPSK" w:hAnsi="TH SarabunPSK" w:cs="TH SarabunPSK"/>
          <w:sz w:val="32"/>
          <w:szCs w:val="32"/>
        </w:rPr>
        <w:t xml:space="preserve">  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  <w:cs/>
        </w:rPr>
        <w:t>ส.ทท.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ก.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ก.ทท.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401C8" w:rsidRPr="00C4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บูรณาการกับ สภ.ห้วยยอด และ ตร.ทล.ตรัง</w:t>
      </w:r>
    </w:p>
    <w:p w14:paraId="43AD6A1A" w14:textId="3ACFDDA2" w:rsidR="00335568" w:rsidRPr="001D5D46" w:rsidRDefault="00C401C8" w:rsidP="0002066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บกุม 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น.ส.ปิยาพัชร หรือปลา  เดชารักษา อายุ </w:t>
      </w:r>
      <w:r w:rsidRPr="00C401C8">
        <w:rPr>
          <w:rFonts w:ascii="TH SarabunPSK" w:hAnsi="TH SarabunPSK" w:cs="TH SarabunPSK"/>
          <w:sz w:val="32"/>
          <w:szCs w:val="32"/>
        </w:rPr>
        <w:t>23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 w:rsidRPr="00C401C8">
        <w:rPr>
          <w:rFonts w:ascii="TH SarabunPSK" w:hAnsi="TH SarabunPSK" w:cs="TH SarabunPSK"/>
          <w:sz w:val="32"/>
          <w:szCs w:val="32"/>
        </w:rPr>
        <w:t>24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C401C8">
        <w:rPr>
          <w:rFonts w:ascii="TH SarabunPSK" w:hAnsi="TH SarabunPSK" w:cs="TH SarabunPSK"/>
          <w:sz w:val="32"/>
          <w:szCs w:val="32"/>
        </w:rPr>
        <w:t>7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 ต.ลำภูรา อ.ห้วยยอด จ.ต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1C8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ยาบ้า จำนวน </w:t>
      </w:r>
      <w:r w:rsidRPr="00C401C8">
        <w:rPr>
          <w:rFonts w:ascii="TH SarabunPSK" w:hAnsi="TH SarabunPSK" w:cs="TH SarabunPSK"/>
          <w:sz w:val="32"/>
          <w:szCs w:val="32"/>
        </w:rPr>
        <w:t>1970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 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โดยกล่าวหาว่า จำหน่ายยาเสพติดให้โทษประเภท </w:t>
      </w:r>
      <w:r w:rsidRPr="00C401C8">
        <w:rPr>
          <w:rFonts w:ascii="TH SarabunPSK" w:hAnsi="TH SarabunPSK" w:cs="TH SarabunPSK"/>
          <w:sz w:val="32"/>
          <w:szCs w:val="32"/>
        </w:rPr>
        <w:t>1 (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ยาบ้า) โดยการมีไว้เพื่อจำหน่ายโดยกระทำเพื่อการค้า </w:t>
      </w:r>
      <w:r w:rsidRPr="00C401C8">
        <w:rPr>
          <w:rFonts w:ascii="TH SarabunPSK" w:hAnsi="TH SarabunPSK" w:cs="TH SarabunPSK"/>
          <w:sz w:val="32"/>
          <w:szCs w:val="32"/>
        </w:rPr>
        <w:t xml:space="preserve">, 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C401C8">
        <w:rPr>
          <w:rFonts w:ascii="TH SarabunPSK" w:hAnsi="TH SarabunPSK" w:cs="TH SarabunPSK"/>
          <w:sz w:val="32"/>
          <w:szCs w:val="32"/>
        </w:rPr>
        <w:t>1 (</w:t>
      </w:r>
      <w:r w:rsidRPr="00C401C8">
        <w:rPr>
          <w:rFonts w:ascii="TH SarabunPSK" w:hAnsi="TH SarabunPSK" w:cs="TH SarabunPSK"/>
          <w:sz w:val="32"/>
          <w:szCs w:val="32"/>
          <w:cs/>
        </w:rPr>
        <w:t>เมทแอมเฟตามีน)โดยฝ่าฝืนต่อกฎหมาย”</w:t>
      </w:r>
      <w:r w:rsidR="00552319" w:rsidRPr="001D5D46">
        <w:rPr>
          <w:rFonts w:ascii="TH SarabunPSK" w:hAnsi="TH SarabunPSK" w:cs="TH SarabunPSK"/>
          <w:color w:val="FF0000"/>
          <w:sz w:val="32"/>
          <w:szCs w:val="32"/>
        </w:rPr>
        <w:tab/>
      </w:r>
      <w:r w:rsidR="00552319" w:rsidRPr="001D5D46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ECC41A8" w14:textId="53766A37" w:rsidR="00335568" w:rsidRDefault="00527C8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401C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73B3D9EE" wp14:editId="45129D0B">
            <wp:simplePos x="0" y="0"/>
            <wp:positionH relativeFrom="column">
              <wp:posOffset>-320040</wp:posOffset>
            </wp:positionH>
            <wp:positionV relativeFrom="paragraph">
              <wp:posOffset>24204</wp:posOffset>
            </wp:positionV>
            <wp:extent cx="3356500" cy="2520000"/>
            <wp:effectExtent l="19050" t="19050" r="15875" b="1397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62F23DA0-DB44-9D29-77BA-E0BF4B4E2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62F23DA0-DB44-9D29-77BA-E0BF4B4E2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C8" w:rsidRPr="00C401C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48D0A3F" wp14:editId="7196FB51">
            <wp:simplePos x="0" y="0"/>
            <wp:positionH relativeFrom="column">
              <wp:posOffset>3162300</wp:posOffset>
            </wp:positionH>
            <wp:positionV relativeFrom="paragraph">
              <wp:posOffset>26670</wp:posOffset>
            </wp:positionV>
            <wp:extent cx="3356967" cy="2520000"/>
            <wp:effectExtent l="19050" t="19050" r="15240" b="1397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36F7321F-D268-9708-406B-3B4F1F158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36F7321F-D268-9708-406B-3B4F1F158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67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B34B6" w14:textId="73C557AA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04EB5F" w14:textId="4EF40582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D03808" w14:textId="06EE2CA1" w:rsidR="00C401C8" w:rsidRDefault="00C401C8" w:rsidP="00C401C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7F0D8C5" w14:textId="29FDE4BA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AD2E98" w14:textId="5CEEEDAE" w:rsidR="00C401C8" w:rsidRPr="001D5D46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CFFBE8C" w14:textId="38E9A017" w:rsidR="00335568" w:rsidRPr="001D5D46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14:paraId="6A3DC5B7" w14:textId="5649D536" w:rsidR="00335568" w:rsidRPr="001D5D46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D6FAE9" w14:textId="666B4CBE" w:rsidR="00335568" w:rsidRPr="001D5D46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83CBC7" w14:textId="48C9C7A4" w:rsidR="00C401C8" w:rsidRDefault="00527C88" w:rsidP="0071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0B1700E" wp14:editId="68428C76">
            <wp:simplePos x="0" y="0"/>
            <wp:positionH relativeFrom="margin">
              <wp:posOffset>90170</wp:posOffset>
            </wp:positionH>
            <wp:positionV relativeFrom="paragraph">
              <wp:posOffset>242570</wp:posOffset>
            </wp:positionV>
            <wp:extent cx="2628900" cy="2456180"/>
            <wp:effectExtent l="19050" t="19050" r="19050" b="20320"/>
            <wp:wrapThrough wrapText="bothSides">
              <wp:wrapPolygon edited="0">
                <wp:start x="-157" y="-168"/>
                <wp:lineTo x="-157" y="21611"/>
                <wp:lineTo x="21600" y="21611"/>
                <wp:lineTo x="21600" y="-168"/>
                <wp:lineTo x="-157" y="-168"/>
              </wp:wrapPolygon>
            </wp:wrapThrough>
            <wp:docPr id="19957156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5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4743E" w14:textId="49B9F43C" w:rsidR="00C401C8" w:rsidRDefault="00527C88" w:rsidP="0071662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6930183" wp14:editId="7DDB7C75">
            <wp:simplePos x="0" y="0"/>
            <wp:positionH relativeFrom="column">
              <wp:posOffset>3147695</wp:posOffset>
            </wp:positionH>
            <wp:positionV relativeFrom="paragraph">
              <wp:posOffset>33020</wp:posOffset>
            </wp:positionV>
            <wp:extent cx="2701290" cy="2399665"/>
            <wp:effectExtent l="19050" t="19050" r="22860" b="19685"/>
            <wp:wrapThrough wrapText="bothSides">
              <wp:wrapPolygon edited="0">
                <wp:start x="-152" y="-171"/>
                <wp:lineTo x="-152" y="21606"/>
                <wp:lineTo x="21630" y="21606"/>
                <wp:lineTo x="21630" y="-171"/>
                <wp:lineTo x="-152" y="-171"/>
              </wp:wrapPolygon>
            </wp:wrapThrough>
            <wp:docPr id="11951636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39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6623">
        <w:rPr>
          <w:rFonts w:ascii="TH SarabunPSK" w:hAnsi="TH SarabunPSK" w:cs="TH SarabunPSK"/>
          <w:sz w:val="32"/>
          <w:szCs w:val="32"/>
        </w:rPr>
        <w:t xml:space="preserve">  </w:t>
      </w:r>
    </w:p>
    <w:p w14:paraId="41D71F6D" w14:textId="2BDBC162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EC1F50" w14:textId="027B0253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D5EADD" w14:textId="42F4957B" w:rsidR="005F3E43" w:rsidRDefault="005F3E43" w:rsidP="0071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D715E" w14:textId="36BCA6D4" w:rsidR="005F3E43" w:rsidRDefault="005F3E43" w:rsidP="0071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511AFB" w14:textId="77777777" w:rsidR="005F3E43" w:rsidRDefault="005F3E43" w:rsidP="0071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81D620" w14:textId="77777777" w:rsidR="005F3E43" w:rsidRDefault="005F3E43" w:rsidP="0071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4A8300" w14:textId="77777777" w:rsidR="005F3E43" w:rsidRDefault="005F3E43" w:rsidP="0071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FA4F2E" w14:textId="08E163AF" w:rsidR="005F3E43" w:rsidRDefault="005F3E43" w:rsidP="0071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54211C" w14:textId="7ECC0290" w:rsidR="00335568" w:rsidRPr="001D5D46" w:rsidRDefault="00C401C8" w:rsidP="00C401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401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ันที่  </w:t>
      </w:r>
      <w:r w:rsidRPr="00C401C8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C4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ุลาคม  </w:t>
      </w:r>
      <w:r w:rsidRPr="00C401C8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C4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ทท.2 กก.3 บก.ทท.3 ร่วมบูรณาการกับ สภ.ห้วยยอด </w:t>
      </w:r>
      <w:r w:rsidRPr="00C401C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401C8">
        <w:rPr>
          <w:rFonts w:ascii="TH SarabunPSK" w:hAnsi="TH SarabunPSK" w:cs="TH SarabunPSK"/>
          <w:b/>
          <w:bCs/>
          <w:sz w:val="32"/>
          <w:szCs w:val="32"/>
          <w:cs/>
        </w:rPr>
        <w:t>กก.สส.ภ.จว.ตรัง และ ตร.ทล.ต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1C8">
        <w:rPr>
          <w:rFonts w:ascii="TH SarabunPSK" w:hAnsi="TH SarabunPSK" w:cs="TH SarabunPSK"/>
          <w:sz w:val="32"/>
          <w:szCs w:val="32"/>
          <w:cs/>
        </w:rPr>
        <w:t>จับกุม นายเอกพจน์หรือบ่อ บุญคาร อายุ 35 ปี บ้านเลขที่ 108 ม.7 ต.หนองช้างแล่น อ.ห้วยยอด จว.ตรัง พร้อมด้วยของ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1C8">
        <w:rPr>
          <w:rFonts w:ascii="TH SarabunPSK" w:hAnsi="TH SarabunPSK" w:cs="TH SarabunPSK"/>
          <w:sz w:val="32"/>
          <w:szCs w:val="32"/>
          <w:cs/>
        </w:rPr>
        <w:t>ยาบ้า จำนวน 649 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1C8">
        <w:rPr>
          <w:rFonts w:ascii="TH SarabunPSK" w:hAnsi="TH SarabunPSK" w:cs="TH SarabunPSK"/>
          <w:sz w:val="32"/>
          <w:szCs w:val="32"/>
          <w:cs/>
        </w:rPr>
        <w:t>โดยกล่าวหาว่า “จำหน่ายยาเสพติดให้โทษประเภท 1 (ยาบ้า) โดยการมีไว้เพื่อจำหน่าย โดยกระทำเพื่อการค้า</w:t>
      </w:r>
      <w:r w:rsidRPr="00C401C8">
        <w:rPr>
          <w:rFonts w:ascii="TH SarabunPSK" w:hAnsi="TH SarabunPSK" w:cs="TH SarabunPSK"/>
          <w:sz w:val="32"/>
          <w:szCs w:val="32"/>
        </w:rPr>
        <w:t xml:space="preserve">, </w:t>
      </w:r>
      <w:r w:rsidRPr="00C401C8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Pr="00C401C8">
        <w:rPr>
          <w:rFonts w:ascii="TH SarabunPSK" w:hAnsi="TH SarabunPSK" w:cs="TH SarabunPSK"/>
          <w:sz w:val="32"/>
          <w:szCs w:val="32"/>
        </w:rPr>
        <w:t xml:space="preserve">, </w:t>
      </w:r>
      <w:r w:rsidRPr="00C401C8">
        <w:rPr>
          <w:rFonts w:ascii="TH SarabunPSK" w:hAnsi="TH SarabunPSK" w:cs="TH SarabunPSK"/>
          <w:sz w:val="32"/>
          <w:szCs w:val="32"/>
          <w:cs/>
        </w:rPr>
        <w:t xml:space="preserve">พกพาอาวุธปืนไปในเมือง หมู่บ้าน หรือทางสาธารณะโดยไม่มีเหตุอันควรหรือจำเป็นเร่งด่วนตามสมควรแก่พฤติการณ์ </w:t>
      </w:r>
      <w:r w:rsidRPr="00C401C8">
        <w:rPr>
          <w:rFonts w:ascii="TH SarabunPSK" w:hAnsi="TH SarabunPSK" w:cs="TH SarabunPSK"/>
          <w:sz w:val="32"/>
          <w:szCs w:val="32"/>
        </w:rPr>
        <w:t>,</w:t>
      </w:r>
      <w:r w:rsidRPr="00C401C8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 เมทแอมเฟตามีน) โดยฝ่าฝืนต่อกฎหมายและเป็นผู้ขับขี่รถเสพยาเสพติดให้โทษประเภท 1 (เมทเอมเฟตามีน) โดยฝ่าฝืนกฎหมาย”</w:t>
      </w:r>
    </w:p>
    <w:p w14:paraId="7F87100D" w14:textId="60076429" w:rsidR="00335568" w:rsidRPr="001D5D46" w:rsidRDefault="005F3E43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F1D1077" wp14:editId="4717B129">
            <wp:simplePos x="0" y="0"/>
            <wp:positionH relativeFrom="column">
              <wp:posOffset>1233170</wp:posOffset>
            </wp:positionH>
            <wp:positionV relativeFrom="paragraph">
              <wp:posOffset>132715</wp:posOffset>
            </wp:positionV>
            <wp:extent cx="3359785" cy="2519680"/>
            <wp:effectExtent l="19050" t="19050" r="12065" b="13970"/>
            <wp:wrapThrough wrapText="bothSides">
              <wp:wrapPolygon edited="0">
                <wp:start x="-122" y="-163"/>
                <wp:lineTo x="-122" y="21556"/>
                <wp:lineTo x="21555" y="21556"/>
                <wp:lineTo x="21555" y="-163"/>
                <wp:lineTo x="-122" y="-163"/>
              </wp:wrapPolygon>
            </wp:wrapThrough>
            <wp:docPr id="1136211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B7FBD9A" w14:textId="4E85A15B" w:rsidR="00335568" w:rsidRPr="001D5D46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21E132" w14:textId="1B32A264" w:rsidR="00C05D25" w:rsidRPr="00C05D25" w:rsidRDefault="00C05D25" w:rsidP="00C05D25">
      <w:pPr>
        <w:pStyle w:val="a6"/>
        <w:jc w:val="center"/>
        <w:rPr>
          <w:rFonts w:ascii="Angsana New" w:hAnsi="Angsana New" w:cs="Angsana New"/>
          <w:sz w:val="28"/>
          <w:szCs w:val="28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Angsana New" w:hAnsi="Angsana New" w:cs="Angsana New"/>
          <w:noProof/>
          <w:sz w:val="28"/>
          <w:szCs w:val="28"/>
          <w:lang w:eastAsia="en-US"/>
        </w:rPr>
        <w:t xml:space="preserve">   </w:t>
      </w:r>
    </w:p>
    <w:p w14:paraId="2AC9A6E1" w14:textId="604A2929" w:rsidR="00C05D25" w:rsidRPr="00C05D25" w:rsidRDefault="005F3E43" w:rsidP="00C05D25">
      <w:pPr>
        <w:pStyle w:val="a6"/>
        <w:jc w:val="center"/>
        <w:rPr>
          <w:rFonts w:ascii="Angsana New" w:hAnsi="Angsana New" w:cs="Angsana New"/>
          <w:sz w:val="28"/>
          <w:szCs w:val="28"/>
          <w:lang w:eastAsia="en-US"/>
        </w:rPr>
      </w:pPr>
      <w:r w:rsidRPr="00C05D25"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94080" behindDoc="0" locked="0" layoutInCell="1" allowOverlap="1" wp14:anchorId="1CD41150" wp14:editId="788835BB">
            <wp:simplePos x="0" y="0"/>
            <wp:positionH relativeFrom="column">
              <wp:posOffset>1804670</wp:posOffset>
            </wp:positionH>
            <wp:positionV relativeFrom="paragraph">
              <wp:posOffset>1742440</wp:posOffset>
            </wp:positionV>
            <wp:extent cx="2059441" cy="2880000"/>
            <wp:effectExtent l="19050" t="19050" r="17145" b="15875"/>
            <wp:wrapThrough wrapText="bothSides">
              <wp:wrapPolygon edited="0">
                <wp:start x="-200" y="-143"/>
                <wp:lineTo x="-200" y="21576"/>
                <wp:lineTo x="21580" y="21576"/>
                <wp:lineTo x="21580" y="-143"/>
                <wp:lineTo x="-200" y="-143"/>
              </wp:wrapPolygon>
            </wp:wrapThrough>
            <wp:docPr id="1092081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4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D25">
        <w:rPr>
          <w:rFonts w:ascii="Angsana New" w:hAnsi="Angsana New" w:cs="Angsana New"/>
          <w:noProof/>
          <w:sz w:val="28"/>
          <w:szCs w:val="28"/>
          <w:lang w:eastAsia="en-US"/>
        </w:rPr>
        <w:drawing>
          <wp:anchor distT="0" distB="0" distL="114300" distR="114300" simplePos="0" relativeHeight="251695104" behindDoc="0" locked="0" layoutInCell="1" allowOverlap="1" wp14:anchorId="369A60C2" wp14:editId="796B5B00">
            <wp:simplePos x="0" y="0"/>
            <wp:positionH relativeFrom="column">
              <wp:posOffset>4014470</wp:posOffset>
            </wp:positionH>
            <wp:positionV relativeFrom="paragraph">
              <wp:posOffset>1742440</wp:posOffset>
            </wp:positionV>
            <wp:extent cx="2087386" cy="2880000"/>
            <wp:effectExtent l="19050" t="19050" r="27305" b="15875"/>
            <wp:wrapThrough wrapText="bothSides">
              <wp:wrapPolygon edited="0">
                <wp:start x="-197" y="-143"/>
                <wp:lineTo x="-197" y="21576"/>
                <wp:lineTo x="21685" y="21576"/>
                <wp:lineTo x="21685" y="-143"/>
                <wp:lineTo x="-197" y="-143"/>
              </wp:wrapPolygon>
            </wp:wrapThrough>
            <wp:docPr id="359587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86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D25">
        <w:rPr>
          <w:rFonts w:ascii="Angsana New" w:hAnsi="Angsana New" w:cs="Angsana New"/>
          <w:noProof/>
          <w:sz w:val="28"/>
          <w:szCs w:val="28"/>
          <w:lang w:eastAsia="en-US"/>
        </w:rPr>
        <w:drawing>
          <wp:anchor distT="0" distB="0" distL="114300" distR="114300" simplePos="0" relativeHeight="251693056" behindDoc="0" locked="0" layoutInCell="1" allowOverlap="1" wp14:anchorId="5EA23AEE" wp14:editId="2DA5D0FF">
            <wp:simplePos x="0" y="0"/>
            <wp:positionH relativeFrom="column">
              <wp:posOffset>-367030</wp:posOffset>
            </wp:positionH>
            <wp:positionV relativeFrom="paragraph">
              <wp:posOffset>1732915</wp:posOffset>
            </wp:positionV>
            <wp:extent cx="2058054" cy="2880000"/>
            <wp:effectExtent l="19050" t="19050" r="18415" b="15875"/>
            <wp:wrapThrough wrapText="bothSides">
              <wp:wrapPolygon edited="0">
                <wp:start x="-200" y="-143"/>
                <wp:lineTo x="-200" y="21576"/>
                <wp:lineTo x="21593" y="21576"/>
                <wp:lineTo x="21593" y="-143"/>
                <wp:lineTo x="-200" y="-143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D25">
        <w:rPr>
          <w:rFonts w:ascii="Angsana New" w:hAnsi="Angsana New" w:cs="Angsana New"/>
          <w:noProof/>
          <w:sz w:val="28"/>
          <w:szCs w:val="28"/>
          <w:lang w:eastAsia="en-US"/>
        </w:rPr>
        <w:t xml:space="preserve">      </w:t>
      </w:r>
    </w:p>
    <w:sectPr w:rsidR="00C05D25" w:rsidRPr="00C05D25" w:rsidSect="009B53D4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3610">
    <w:abstractNumId w:val="1"/>
  </w:num>
  <w:num w:numId="2" w16cid:durableId="1616448845">
    <w:abstractNumId w:val="8"/>
  </w:num>
  <w:num w:numId="3" w16cid:durableId="574899506">
    <w:abstractNumId w:val="3"/>
  </w:num>
  <w:num w:numId="4" w16cid:durableId="995377032">
    <w:abstractNumId w:val="15"/>
  </w:num>
  <w:num w:numId="5" w16cid:durableId="793407713">
    <w:abstractNumId w:val="13"/>
  </w:num>
  <w:num w:numId="6" w16cid:durableId="809251516">
    <w:abstractNumId w:val="0"/>
  </w:num>
  <w:num w:numId="7" w16cid:durableId="1713576887">
    <w:abstractNumId w:val="9"/>
  </w:num>
  <w:num w:numId="8" w16cid:durableId="1690175420">
    <w:abstractNumId w:val="6"/>
  </w:num>
  <w:num w:numId="9" w16cid:durableId="1705904281">
    <w:abstractNumId w:val="11"/>
  </w:num>
  <w:num w:numId="10" w16cid:durableId="1834250515">
    <w:abstractNumId w:val="2"/>
  </w:num>
  <w:num w:numId="11" w16cid:durableId="727608092">
    <w:abstractNumId w:val="16"/>
  </w:num>
  <w:num w:numId="12" w16cid:durableId="1527060258">
    <w:abstractNumId w:val="10"/>
  </w:num>
  <w:num w:numId="13" w16cid:durableId="711467261">
    <w:abstractNumId w:val="7"/>
  </w:num>
  <w:num w:numId="14" w16cid:durableId="644702200">
    <w:abstractNumId w:val="14"/>
  </w:num>
  <w:num w:numId="15" w16cid:durableId="674302713">
    <w:abstractNumId w:val="12"/>
  </w:num>
  <w:num w:numId="16" w16cid:durableId="1979259479">
    <w:abstractNumId w:val="4"/>
  </w:num>
  <w:num w:numId="17" w16cid:durableId="905576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0B4C"/>
    <w:rsid w:val="000428FB"/>
    <w:rsid w:val="00061DDE"/>
    <w:rsid w:val="0007093C"/>
    <w:rsid w:val="00087114"/>
    <w:rsid w:val="000B5F58"/>
    <w:rsid w:val="000C4D63"/>
    <w:rsid w:val="000C5FC0"/>
    <w:rsid w:val="000C64E6"/>
    <w:rsid w:val="000D4279"/>
    <w:rsid w:val="000E766B"/>
    <w:rsid w:val="000F281D"/>
    <w:rsid w:val="000F75EB"/>
    <w:rsid w:val="00111221"/>
    <w:rsid w:val="00123850"/>
    <w:rsid w:val="00133D1B"/>
    <w:rsid w:val="00137F65"/>
    <w:rsid w:val="001A0F16"/>
    <w:rsid w:val="001A5D1E"/>
    <w:rsid w:val="001B400F"/>
    <w:rsid w:val="001D5D46"/>
    <w:rsid w:val="001E3A16"/>
    <w:rsid w:val="001F1E14"/>
    <w:rsid w:val="002216A0"/>
    <w:rsid w:val="002258C3"/>
    <w:rsid w:val="00235F67"/>
    <w:rsid w:val="0025410F"/>
    <w:rsid w:val="0026439B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472E6"/>
    <w:rsid w:val="004537AC"/>
    <w:rsid w:val="0047774C"/>
    <w:rsid w:val="004B22CD"/>
    <w:rsid w:val="004C0643"/>
    <w:rsid w:val="004C499F"/>
    <w:rsid w:val="004D2310"/>
    <w:rsid w:val="00514291"/>
    <w:rsid w:val="00526F62"/>
    <w:rsid w:val="00527C88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3E43"/>
    <w:rsid w:val="005F50A8"/>
    <w:rsid w:val="00607602"/>
    <w:rsid w:val="006233CD"/>
    <w:rsid w:val="00624D9E"/>
    <w:rsid w:val="00635E84"/>
    <w:rsid w:val="00641589"/>
    <w:rsid w:val="006A7B5A"/>
    <w:rsid w:val="006D0615"/>
    <w:rsid w:val="006F2ADD"/>
    <w:rsid w:val="006F790B"/>
    <w:rsid w:val="00705B0D"/>
    <w:rsid w:val="00711F9B"/>
    <w:rsid w:val="00716623"/>
    <w:rsid w:val="007256D9"/>
    <w:rsid w:val="0073047A"/>
    <w:rsid w:val="00740A74"/>
    <w:rsid w:val="0075404D"/>
    <w:rsid w:val="00781A92"/>
    <w:rsid w:val="007A182D"/>
    <w:rsid w:val="007D588A"/>
    <w:rsid w:val="007D7305"/>
    <w:rsid w:val="00813DAF"/>
    <w:rsid w:val="00817549"/>
    <w:rsid w:val="00820E39"/>
    <w:rsid w:val="00853A93"/>
    <w:rsid w:val="008A40EB"/>
    <w:rsid w:val="008B2300"/>
    <w:rsid w:val="008C2655"/>
    <w:rsid w:val="008D087D"/>
    <w:rsid w:val="008E5440"/>
    <w:rsid w:val="009011E2"/>
    <w:rsid w:val="00910929"/>
    <w:rsid w:val="0093061B"/>
    <w:rsid w:val="00943573"/>
    <w:rsid w:val="00955EA4"/>
    <w:rsid w:val="0096043B"/>
    <w:rsid w:val="00960BB9"/>
    <w:rsid w:val="00962ED2"/>
    <w:rsid w:val="00972A10"/>
    <w:rsid w:val="009817BC"/>
    <w:rsid w:val="00991D8E"/>
    <w:rsid w:val="009A269A"/>
    <w:rsid w:val="009B53D4"/>
    <w:rsid w:val="009B7274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C4C7A"/>
    <w:rsid w:val="00AD538E"/>
    <w:rsid w:val="00B1428D"/>
    <w:rsid w:val="00B27226"/>
    <w:rsid w:val="00B3334B"/>
    <w:rsid w:val="00B361AD"/>
    <w:rsid w:val="00B42A0E"/>
    <w:rsid w:val="00B7533A"/>
    <w:rsid w:val="00B84DE9"/>
    <w:rsid w:val="00B85565"/>
    <w:rsid w:val="00B90CDD"/>
    <w:rsid w:val="00BB5831"/>
    <w:rsid w:val="00BE5B9A"/>
    <w:rsid w:val="00C021CC"/>
    <w:rsid w:val="00C05D25"/>
    <w:rsid w:val="00C070E4"/>
    <w:rsid w:val="00C23590"/>
    <w:rsid w:val="00C31B83"/>
    <w:rsid w:val="00C357A4"/>
    <w:rsid w:val="00C368B5"/>
    <w:rsid w:val="00C401C8"/>
    <w:rsid w:val="00C92853"/>
    <w:rsid w:val="00CA1AFE"/>
    <w:rsid w:val="00CA253E"/>
    <w:rsid w:val="00CB1A21"/>
    <w:rsid w:val="00CB27F9"/>
    <w:rsid w:val="00CD0677"/>
    <w:rsid w:val="00CD15C2"/>
    <w:rsid w:val="00CD20D0"/>
    <w:rsid w:val="00CE7BDA"/>
    <w:rsid w:val="00D269D3"/>
    <w:rsid w:val="00D61234"/>
    <w:rsid w:val="00D83E7E"/>
    <w:rsid w:val="00DB39D0"/>
    <w:rsid w:val="00DF7B44"/>
    <w:rsid w:val="00E25EFC"/>
    <w:rsid w:val="00E315D0"/>
    <w:rsid w:val="00E34236"/>
    <w:rsid w:val="00E45076"/>
    <w:rsid w:val="00E46788"/>
    <w:rsid w:val="00E6603E"/>
    <w:rsid w:val="00E75815"/>
    <w:rsid w:val="00E95149"/>
    <w:rsid w:val="00EB0A7D"/>
    <w:rsid w:val="00EC653A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729A"/>
    <w:rsid w:val="00F92DDE"/>
    <w:rsid w:val="00FB4122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AA0180F-986E-40E7-9C41-FE0E3A2E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8C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A3D4-97F9-4009-88F6-9969CCB0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ตรัง/พัทลุง 233</cp:lastModifiedBy>
  <cp:revision>3</cp:revision>
  <cp:lastPrinted>2024-02-13T04:39:00Z</cp:lastPrinted>
  <dcterms:created xsi:type="dcterms:W3CDTF">2024-04-02T07:28:00Z</dcterms:created>
  <dcterms:modified xsi:type="dcterms:W3CDTF">2024-04-03T10:05:00Z</dcterms:modified>
</cp:coreProperties>
</file>